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  <Default ContentType="image/jpeg" Extension="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C35FC" w14:textId="77777777" w:rsidR="001A042C" w:rsidRDefault="00D94775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14:paraId="66800113" w14:textId="77777777" w:rsidR="001A042C" w:rsidRDefault="00D94775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14:paraId="57B631C2" w14:textId="77777777" w:rsidR="001A042C" w:rsidRDefault="00D94775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(апрель 2025 г.)</w:t>
      </w:r>
    </w:p>
    <w:p w14:paraId="039FC2FC" w14:textId="77777777" w:rsidR="001A042C" w:rsidRDefault="001A04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6AA7471E" w14:textId="77777777" w:rsidR="002476CE" w:rsidRDefault="00D947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ПОДВИГУ НАРОДА ЖИТЬ В ВЕКАХ. </w:t>
      </w:r>
    </w:p>
    <w:p w14:paraId="326E6DDA" w14:textId="77777777" w:rsidR="002476CE" w:rsidRDefault="00D947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К 80-ЛЕТИЮ</w:t>
      </w:r>
      <w:r w:rsidR="002476CE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ПОБЕДЫ СОВЕТСКОГО НАРОДА </w:t>
      </w:r>
    </w:p>
    <w:p w14:paraId="2307F96B" w14:textId="51790A1A" w:rsidR="001A042C" w:rsidRDefault="00D947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30"/>
          <w:szCs w:val="30"/>
        </w:rPr>
        <w:t>В ВЕЛИКОЙ ОТЕЧЕСТВЕННОЙ ВОЙНЕ</w:t>
      </w:r>
    </w:p>
    <w:p w14:paraId="03F8365F" w14:textId="77777777" w:rsidR="001A042C" w:rsidRDefault="001A042C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4C86D025" w14:textId="4D5B67E6" w:rsidR="006A606A" w:rsidRPr="001D3188" w:rsidRDefault="001D3188" w:rsidP="00CF4E69">
      <w:pPr>
        <w:spacing w:after="0" w:line="280" w:lineRule="exact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 w:rsidRPr="004E4934">
        <w:rPr>
          <w:rFonts w:ascii="Times New Roman" w:hAnsi="Times New Roman" w:cs="Times New Roman"/>
          <w:i/>
          <w:sz w:val="30"/>
          <w:szCs w:val="30"/>
        </w:rPr>
        <w:t>на основе информации</w:t>
      </w:r>
      <w:r w:rsidRPr="004E4934">
        <w:rPr>
          <w:rFonts w:ascii="Times New Roman" w:hAnsi="Times New Roman" w:cs="Times New Roman"/>
          <w:i/>
          <w:szCs w:val="28"/>
        </w:rPr>
        <w:t xml:space="preserve"> </w:t>
      </w:r>
      <w:r w:rsidRPr="004E4934">
        <w:rPr>
          <w:rFonts w:ascii="Times New Roman" w:hAnsi="Times New Roman" w:cs="Times New Roman"/>
          <w:i/>
          <w:szCs w:val="28"/>
        </w:rPr>
        <w:br/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>Министерства культуры, Министерства образования</w:t>
      </w:r>
      <w:r>
        <w:rPr>
          <w:rFonts w:ascii="Times New Roman" w:eastAsia="Calibri" w:hAnsi="Times New Roman" w:cs="Times New Roman"/>
          <w:i/>
          <w:sz w:val="30"/>
          <w:szCs w:val="30"/>
        </w:rPr>
        <w:t>,</w:t>
      </w:r>
      <w:r>
        <w:rPr>
          <w:rFonts w:ascii="Times New Roman" w:eastAsia="Calibri" w:hAnsi="Times New Roman" w:cs="Times New Roman"/>
          <w:i/>
          <w:sz w:val="30"/>
          <w:szCs w:val="30"/>
        </w:rPr>
        <w:br/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 xml:space="preserve">Министерства 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обороны, 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>Министерства труда и социальной защиты</w:t>
      </w:r>
      <w:r>
        <w:rPr>
          <w:rFonts w:ascii="Times New Roman" w:eastAsia="Calibri" w:hAnsi="Times New Roman" w:cs="Times New Roman"/>
          <w:i/>
          <w:sz w:val="30"/>
          <w:szCs w:val="30"/>
        </w:rPr>
        <w:t>,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 xml:space="preserve"> Национальной академии наук Беларуси, </w:t>
      </w:r>
      <w:r>
        <w:rPr>
          <w:rFonts w:ascii="Times New Roman" w:eastAsia="Calibri" w:hAnsi="Times New Roman" w:cs="Times New Roman"/>
          <w:i/>
          <w:sz w:val="30"/>
          <w:szCs w:val="30"/>
        </w:rPr>
        <w:t>ГУ «Мемориальный</w:t>
      </w:r>
      <w:r>
        <w:rPr>
          <w:rFonts w:ascii="Times New Roman" w:eastAsia="Calibri" w:hAnsi="Times New Roman" w:cs="Times New Roman"/>
          <w:i/>
          <w:sz w:val="30"/>
          <w:szCs w:val="30"/>
        </w:rPr>
        <w:br/>
        <w:t xml:space="preserve">комплекс «Брестская крепость-герой», ОО «Белорусский республиканский союз молодежи», 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>материалов агентства «</w:t>
      </w:r>
      <w:proofErr w:type="spellStart"/>
      <w:r w:rsidRPr="004E4934">
        <w:rPr>
          <w:rFonts w:ascii="Times New Roman" w:eastAsia="Calibri" w:hAnsi="Times New Roman" w:cs="Times New Roman"/>
          <w:i/>
          <w:sz w:val="30"/>
          <w:szCs w:val="30"/>
        </w:rPr>
        <w:t>БелТА</w:t>
      </w:r>
      <w:proofErr w:type="spellEnd"/>
      <w:r w:rsidRPr="004E4934">
        <w:rPr>
          <w:rFonts w:ascii="Times New Roman" w:eastAsia="Calibri" w:hAnsi="Times New Roman" w:cs="Times New Roman"/>
          <w:i/>
          <w:sz w:val="30"/>
          <w:szCs w:val="30"/>
        </w:rPr>
        <w:t xml:space="preserve">» </w:t>
      </w:r>
      <w:r>
        <w:rPr>
          <w:rFonts w:ascii="Times New Roman" w:eastAsia="Calibri" w:hAnsi="Times New Roman" w:cs="Times New Roman"/>
          <w:i/>
          <w:sz w:val="30"/>
          <w:szCs w:val="30"/>
        </w:rPr>
        <w:br/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>и газеты «СБ. Беларусь сегодня»</w:t>
      </w:r>
    </w:p>
    <w:p w14:paraId="5649F3E3" w14:textId="77777777" w:rsidR="006A606A" w:rsidRDefault="006A606A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608EF864" w14:textId="77777777" w:rsidR="005D4CE7" w:rsidRPr="00E46EBB" w:rsidRDefault="005D4CE7" w:rsidP="005D4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EBB">
        <w:rPr>
          <w:rFonts w:ascii="Times New Roman" w:hAnsi="Times New Roman" w:cs="Times New Roman"/>
          <w:sz w:val="30"/>
          <w:szCs w:val="30"/>
        </w:rPr>
        <w:t>Слайд 1.</w:t>
      </w:r>
    </w:p>
    <w:p w14:paraId="67DC08FD" w14:textId="77777777" w:rsidR="005D4CE7" w:rsidRPr="00E46EBB" w:rsidRDefault="005D4CE7" w:rsidP="005D4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F51CAFE" w14:textId="77777777" w:rsidR="005D4CE7" w:rsidRPr="00E46EBB" w:rsidRDefault="005D4CE7" w:rsidP="005D4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FE5607D" wp14:editId="1DB3A31C">
            <wp:extent cx="4572635" cy="2571750"/>
            <wp:effectExtent l="0" t="0" r="0" b="0"/>
            <wp:docPr id="43031234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503797" w14:textId="77777777" w:rsidR="005D4CE7" w:rsidRDefault="005D4CE7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be-BY"/>
        </w:rPr>
      </w:pPr>
    </w:p>
    <w:p w14:paraId="2587C515" w14:textId="2B9A2A29" w:rsidR="001A042C" w:rsidRDefault="00140AEE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0AEE">
        <w:rPr>
          <w:rFonts w:ascii="Times New Roman" w:hAnsi="Times New Roman" w:cs="Times New Roman"/>
          <w:spacing w:val="-4"/>
          <w:sz w:val="30"/>
          <w:szCs w:val="30"/>
          <w:lang w:val="be-BY"/>
        </w:rPr>
        <w:t>Победа в Великой Отечественной в</w:t>
      </w:r>
      <w:r w:rsidR="00735054">
        <w:rPr>
          <w:rFonts w:ascii="Times New Roman" w:hAnsi="Times New Roman" w:cs="Times New Roman"/>
          <w:spacing w:val="-4"/>
          <w:sz w:val="30"/>
          <w:szCs w:val="30"/>
          <w:lang w:val="be-BY"/>
        </w:rPr>
        <w:t>ойне всегда будет вызывать</w:t>
      </w:r>
      <w:r w:rsidRPr="00140AEE">
        <w:rPr>
          <w:rFonts w:ascii="Times New Roman" w:hAnsi="Times New Roman" w:cs="Times New Roman"/>
          <w:spacing w:val="-4"/>
          <w:sz w:val="30"/>
          <w:szCs w:val="30"/>
          <w:lang w:val="be-BY"/>
        </w:rPr>
        <w:t xml:space="preserve"> </w:t>
      </w:r>
      <w:r w:rsidRPr="00140AEE">
        <w:rPr>
          <w:rFonts w:ascii="Times New Roman" w:hAnsi="Times New Roman" w:cs="Times New Roman"/>
          <w:spacing w:val="-4"/>
          <w:sz w:val="30"/>
          <w:szCs w:val="30"/>
        </w:rPr>
        <w:t>гордость за подвиг наших предков, за их героиз</w:t>
      </w:r>
      <w:r>
        <w:rPr>
          <w:rFonts w:ascii="Times New Roman" w:hAnsi="Times New Roman" w:cs="Times New Roman"/>
          <w:sz w:val="30"/>
          <w:szCs w:val="30"/>
        </w:rPr>
        <w:t xml:space="preserve">м и самоотверженность в борьбе с ненавистным и очень сильным врагом. </w:t>
      </w:r>
      <w:r w:rsidR="00D94775">
        <w:rPr>
          <w:rFonts w:ascii="Times New Roman" w:hAnsi="Times New Roman" w:cs="Times New Roman"/>
          <w:sz w:val="30"/>
          <w:szCs w:val="30"/>
        </w:rPr>
        <w:t xml:space="preserve">Обратите внимание, какие мы обычно употребляем эпитеты. Восемь десятилетий назад была одержана </w:t>
      </w:r>
      <w:r w:rsidR="00D94775" w:rsidRPr="006A606A">
        <w:rPr>
          <w:rFonts w:ascii="Times New Roman" w:hAnsi="Times New Roman" w:cs="Times New Roman"/>
          <w:b/>
          <w:bCs/>
          <w:i/>
          <w:iCs/>
          <w:sz w:val="30"/>
          <w:szCs w:val="30"/>
        </w:rPr>
        <w:t>блистательная</w:t>
      </w:r>
      <w:r w:rsidR="00D94775">
        <w:rPr>
          <w:rFonts w:ascii="Times New Roman" w:hAnsi="Times New Roman" w:cs="Times New Roman"/>
          <w:sz w:val="30"/>
          <w:szCs w:val="30"/>
        </w:rPr>
        <w:t xml:space="preserve"> Победа многонационального </w:t>
      </w:r>
      <w:r w:rsidR="00D94775" w:rsidRPr="006A606A">
        <w:rPr>
          <w:rFonts w:ascii="Times New Roman" w:hAnsi="Times New Roman" w:cs="Times New Roman"/>
          <w:sz w:val="30"/>
          <w:szCs w:val="30"/>
        </w:rPr>
        <w:t>советского народа</w:t>
      </w:r>
      <w:r w:rsidR="00D94775">
        <w:rPr>
          <w:rFonts w:ascii="Times New Roman" w:hAnsi="Times New Roman" w:cs="Times New Roman"/>
          <w:sz w:val="30"/>
          <w:szCs w:val="30"/>
        </w:rPr>
        <w:t xml:space="preserve"> в </w:t>
      </w:r>
      <w:r w:rsidR="00D94775" w:rsidRPr="006A606A">
        <w:rPr>
          <w:rFonts w:ascii="Times New Roman" w:hAnsi="Times New Roman" w:cs="Times New Roman"/>
          <w:sz w:val="30"/>
          <w:szCs w:val="30"/>
        </w:rPr>
        <w:t>Великой Отечественной</w:t>
      </w:r>
      <w:r w:rsidR="00D94775">
        <w:rPr>
          <w:rFonts w:ascii="Times New Roman" w:hAnsi="Times New Roman" w:cs="Times New Roman"/>
          <w:sz w:val="30"/>
          <w:szCs w:val="30"/>
        </w:rPr>
        <w:t xml:space="preserve"> войне, </w:t>
      </w:r>
      <w:r w:rsidR="00D94775" w:rsidRPr="006A606A">
        <w:rPr>
          <w:rFonts w:ascii="Times New Roman" w:hAnsi="Times New Roman" w:cs="Times New Roman"/>
          <w:b/>
          <w:bCs/>
          <w:i/>
          <w:iCs/>
          <w:sz w:val="30"/>
          <w:szCs w:val="30"/>
        </w:rPr>
        <w:t>самой кровопролитной</w:t>
      </w:r>
      <w:r w:rsidR="00D94775">
        <w:rPr>
          <w:rFonts w:ascii="Times New Roman" w:hAnsi="Times New Roman" w:cs="Times New Roman"/>
          <w:sz w:val="30"/>
          <w:szCs w:val="30"/>
        </w:rPr>
        <w:t xml:space="preserve"> в истории человечества</w:t>
      </w:r>
      <w:r w:rsidR="00E630CD">
        <w:rPr>
          <w:rFonts w:ascii="Times New Roman" w:hAnsi="Times New Roman" w:cs="Times New Roman"/>
          <w:sz w:val="30"/>
          <w:szCs w:val="30"/>
        </w:rPr>
        <w:t>,</w:t>
      </w:r>
      <w:r w:rsidR="00D94775">
        <w:rPr>
          <w:rFonts w:ascii="Times New Roman" w:hAnsi="Times New Roman" w:cs="Times New Roman"/>
          <w:sz w:val="30"/>
          <w:szCs w:val="30"/>
        </w:rPr>
        <w:t xml:space="preserve"> оставившей </w:t>
      </w:r>
      <w:r w:rsidR="00D94775" w:rsidRPr="006A606A">
        <w:rPr>
          <w:rFonts w:ascii="Times New Roman" w:hAnsi="Times New Roman" w:cs="Times New Roman"/>
          <w:b/>
          <w:bCs/>
          <w:i/>
          <w:iCs/>
          <w:sz w:val="30"/>
          <w:szCs w:val="30"/>
        </w:rPr>
        <w:t>кровавый след</w:t>
      </w:r>
      <w:r w:rsidR="00D94775">
        <w:rPr>
          <w:rFonts w:ascii="Times New Roman" w:hAnsi="Times New Roman" w:cs="Times New Roman"/>
          <w:sz w:val="30"/>
          <w:szCs w:val="30"/>
        </w:rPr>
        <w:t xml:space="preserve"> на нашей зем</w:t>
      </w:r>
      <w:r w:rsidR="00521515">
        <w:rPr>
          <w:rFonts w:ascii="Times New Roman" w:hAnsi="Times New Roman" w:cs="Times New Roman"/>
          <w:sz w:val="30"/>
          <w:szCs w:val="30"/>
        </w:rPr>
        <w:t>ле и в памяти каждого белоруса.</w:t>
      </w:r>
    </w:p>
    <w:p w14:paraId="210E2C68" w14:textId="77777777" w:rsidR="005D4CE7" w:rsidRDefault="005D4CE7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A810440" w14:textId="77777777" w:rsidR="005D4CE7" w:rsidRDefault="005D4CE7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E4C5FA5" w14:textId="77777777" w:rsidR="005D4CE7" w:rsidRDefault="005D4CE7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1703942" w14:textId="77777777" w:rsidR="005D4CE7" w:rsidRDefault="005D4CE7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2F57BF5" w14:textId="77777777" w:rsidR="005D4CE7" w:rsidRDefault="005D4CE7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18A980D" w14:textId="77777777" w:rsidR="005D4CE7" w:rsidRDefault="005D4CE7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F7B9BA0" w14:textId="42644A7A" w:rsidR="00521515" w:rsidRDefault="00521515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Слайд 2. </w:t>
      </w:r>
      <w:proofErr w:type="spellStart"/>
      <w:r>
        <w:rPr>
          <w:rFonts w:ascii="Times New Roman" w:hAnsi="Times New Roman" w:cs="Times New Roman"/>
          <w:sz w:val="30"/>
          <w:szCs w:val="30"/>
        </w:rPr>
        <w:t>Видеослайд</w:t>
      </w:r>
      <w:proofErr w:type="spellEnd"/>
      <w:r>
        <w:rPr>
          <w:rFonts w:ascii="Times New Roman" w:hAnsi="Times New Roman" w:cs="Times New Roman"/>
          <w:sz w:val="30"/>
          <w:szCs w:val="30"/>
        </w:rPr>
        <w:t>.</w:t>
      </w:r>
    </w:p>
    <w:p w14:paraId="1C89F613" w14:textId="77777777" w:rsidR="00AF5695" w:rsidRDefault="00AF5695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8AF91FF" w14:textId="17838C53" w:rsidR="00521515" w:rsidRDefault="00AF5695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56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CAB0B52" wp14:editId="38DE00FC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08321" w14:textId="34DBB55D" w:rsidR="001A042C" w:rsidRDefault="00D94775" w:rsidP="00AF5695">
      <w:pPr>
        <w:spacing w:before="120" w:after="0" w:line="24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е нужно, наверное, расшифровывать каждое слово, хотя любое из них тянет за собой не малый и не простой разговор.</w:t>
      </w:r>
    </w:p>
    <w:p w14:paraId="167E542B" w14:textId="787D38B8" w:rsidR="001D3188" w:rsidRDefault="00D94775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3188">
        <w:rPr>
          <w:rFonts w:ascii="Times New Roman" w:hAnsi="Times New Roman" w:cs="Times New Roman"/>
          <w:bCs/>
          <w:sz w:val="30"/>
          <w:szCs w:val="30"/>
        </w:rPr>
        <w:t>Для белорусов правда и память о тех событиях сильнее времени и не имеют границ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1D3188" w:rsidRPr="009530D2">
        <w:rPr>
          <w:rFonts w:ascii="Times New Roman" w:hAnsi="Times New Roman" w:cs="Times New Roman"/>
          <w:b/>
          <w:i/>
          <w:sz w:val="30"/>
          <w:szCs w:val="30"/>
        </w:rPr>
        <w:t>«В нашей истории немало ярких страниц, которыми мы по праву гордимся. Не все из них сохранили свою значимость до наших дней. Многие, утратив былые смыслы, оказались попросту забыты. Однако есть даты и события, которые несут в себе понимание сущности и правду жизни</w:t>
      </w:r>
      <w:r w:rsidR="001D3188">
        <w:rPr>
          <w:rFonts w:ascii="Times New Roman" w:hAnsi="Times New Roman" w:cs="Times New Roman"/>
          <w:sz w:val="30"/>
          <w:szCs w:val="30"/>
        </w:rPr>
        <w:t xml:space="preserve">, – подчеркнул Президент Республики Беларусь </w:t>
      </w:r>
      <w:proofErr w:type="spellStart"/>
      <w:r w:rsidR="001D3188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="001D3188" w:rsidRPr="00523DB4">
        <w:rPr>
          <w:rFonts w:ascii="Times New Roman" w:hAnsi="Times New Roman" w:cs="Times New Roman"/>
          <w:sz w:val="30"/>
          <w:szCs w:val="30"/>
        </w:rPr>
        <w:t xml:space="preserve"> </w:t>
      </w:r>
      <w:r w:rsidR="001D3188">
        <w:rPr>
          <w:rFonts w:ascii="Times New Roman" w:hAnsi="Times New Roman" w:cs="Times New Roman"/>
          <w:sz w:val="30"/>
          <w:szCs w:val="30"/>
        </w:rPr>
        <w:t xml:space="preserve">7 мая 2024 г. </w:t>
      </w:r>
      <w:r w:rsidR="001D3188" w:rsidRPr="00523DB4">
        <w:rPr>
          <w:rFonts w:ascii="Times New Roman" w:hAnsi="Times New Roman" w:cs="Times New Roman"/>
          <w:sz w:val="30"/>
          <w:szCs w:val="30"/>
        </w:rPr>
        <w:t>на торжественном собрании по случаю Дня Победы</w:t>
      </w:r>
      <w:r w:rsidR="001D3188">
        <w:rPr>
          <w:rFonts w:ascii="Times New Roman" w:hAnsi="Times New Roman" w:cs="Times New Roman"/>
          <w:sz w:val="30"/>
          <w:szCs w:val="30"/>
        </w:rPr>
        <w:t>. –</w:t>
      </w:r>
      <w:r w:rsidR="001D3188" w:rsidRPr="00523DB4">
        <w:rPr>
          <w:rFonts w:ascii="Times New Roman" w:hAnsi="Times New Roman" w:cs="Times New Roman"/>
          <w:sz w:val="30"/>
          <w:szCs w:val="30"/>
        </w:rPr>
        <w:t xml:space="preserve"> </w:t>
      </w:r>
      <w:r w:rsidR="001D3188" w:rsidRPr="009530D2">
        <w:rPr>
          <w:rFonts w:ascii="Times New Roman" w:hAnsi="Times New Roman" w:cs="Times New Roman"/>
          <w:b/>
          <w:i/>
          <w:sz w:val="30"/>
          <w:szCs w:val="30"/>
        </w:rPr>
        <w:t>Они неподвластны времени и обстоятельствам, передаются через поколения с молоком матери, оберегают от ошибок и помогают строить будущее. Для белорусов таким событием стала Победа советского народа в Великой Отечественной войне»</w:t>
      </w:r>
      <w:r w:rsidR="001D3188">
        <w:rPr>
          <w:rFonts w:ascii="Times New Roman" w:hAnsi="Times New Roman" w:cs="Times New Roman"/>
          <w:sz w:val="30"/>
          <w:szCs w:val="30"/>
        </w:rPr>
        <w:t>.</w:t>
      </w:r>
    </w:p>
    <w:p w14:paraId="6423EB1F" w14:textId="13918846" w:rsidR="00521515" w:rsidRDefault="00521515" w:rsidP="00633995">
      <w:pPr>
        <w:spacing w:before="120" w:after="120" w:line="24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3.</w:t>
      </w:r>
    </w:p>
    <w:p w14:paraId="15FFA2B9" w14:textId="02318F6A" w:rsidR="00521515" w:rsidRDefault="00AF5695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56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2578097" wp14:editId="31ED0BB5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7448" w14:textId="36A146BF" w:rsidR="001A042C" w:rsidRDefault="00D94775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Это особенно важно сегодня, когда нарастает деструктивная риторика ряда стран в отношении суверенных государств, не желающих беспрекословно встраиваться в навязываемый извне «порядок». </w:t>
      </w:r>
    </w:p>
    <w:p w14:paraId="50B7A8DB" w14:textId="3293FB9F" w:rsidR="001A042C" w:rsidRDefault="00D94775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ша память и наша правда должны быть надежным щитом на пути воцарения в мире идей расового </w:t>
      </w:r>
      <w:r w:rsidRPr="00F2763D">
        <w:rPr>
          <w:rFonts w:ascii="Times New Roman" w:hAnsi="Times New Roman" w:cs="Times New Roman"/>
          <w:i/>
          <w:iCs/>
          <w:sz w:val="28"/>
          <w:szCs w:val="28"/>
        </w:rPr>
        <w:t>(да и любого другого)</w:t>
      </w:r>
      <w:r>
        <w:rPr>
          <w:rFonts w:ascii="Times New Roman" w:hAnsi="Times New Roman" w:cs="Times New Roman"/>
          <w:sz w:val="30"/>
          <w:szCs w:val="30"/>
        </w:rPr>
        <w:t xml:space="preserve"> превосходства и жизненного пространства. Да и трансформация современной системы международных отношений вынуждает нас быть начеку. Ведь отличительной особенностью текущего момента является усиленная милитаризация приграничных государств и боевые действия по соседству на фоне непрекращающихся попыток Запада расшатать внутрипол</w:t>
      </w:r>
      <w:r w:rsidR="00325337">
        <w:rPr>
          <w:rFonts w:ascii="Times New Roman" w:hAnsi="Times New Roman" w:cs="Times New Roman"/>
          <w:sz w:val="30"/>
          <w:szCs w:val="30"/>
        </w:rPr>
        <w:t>итическую ситуацию в Беларуси.</w:t>
      </w:r>
    </w:p>
    <w:p w14:paraId="6D718791" w14:textId="77777777" w:rsidR="00AF5695" w:rsidRDefault="00AF5695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228C1EC" w14:textId="3312A5DB" w:rsidR="00325337" w:rsidRDefault="00325337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4.</w:t>
      </w:r>
    </w:p>
    <w:p w14:paraId="4A380FEF" w14:textId="5967D106" w:rsidR="00325337" w:rsidRDefault="00AF5695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56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ECAB123" wp14:editId="40FA8360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478EF" w14:textId="77777777" w:rsidR="00AF5695" w:rsidRDefault="00AF5695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9B4B2F3" w14:textId="77777777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еликая Отечественная война научила нас, белорусов, свято беречь родную землю, защищать ее ценой собственной жизни и самоотверженно отстаивать правду. </w:t>
      </w:r>
      <w:r w:rsidRPr="0000437F">
        <w:rPr>
          <w:rFonts w:ascii="Times New Roman" w:hAnsi="Times New Roman" w:cs="Times New Roman"/>
          <w:b/>
          <w:bCs/>
          <w:sz w:val="30"/>
          <w:szCs w:val="30"/>
        </w:rPr>
        <w:t>Как наши предки не стали на колени перед врагами тогда, так и мы не намерены склонять голову перед ними и сегодня.</w:t>
      </w:r>
    </w:p>
    <w:p w14:paraId="465C8CFA" w14:textId="77777777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Это была, пожалуй, первая война, где вопрос стоял предельно остро: будем ли мы, белорусы </w:t>
      </w:r>
      <w:r w:rsidRPr="005E052A">
        <w:rPr>
          <w:rFonts w:ascii="Times New Roman" w:hAnsi="Times New Roman" w:cs="Times New Roman"/>
          <w:i/>
          <w:iCs/>
          <w:sz w:val="28"/>
          <w:szCs w:val="28"/>
        </w:rPr>
        <w:t>(и русские, и украинцы)</w:t>
      </w:r>
      <w:r>
        <w:rPr>
          <w:rFonts w:ascii="Times New Roman" w:hAnsi="Times New Roman" w:cs="Times New Roman"/>
          <w:sz w:val="30"/>
          <w:szCs w:val="30"/>
        </w:rPr>
        <w:t xml:space="preserve">, существовать дальше на этой земле вообще. Или нас уничтожат всех, под корень, навсегда. </w:t>
      </w:r>
    </w:p>
    <w:p w14:paraId="67993726" w14:textId="1441CE18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от почему та Победа, которую добыли для нас наши предки, настолько значима, что никакой торгашеский разговор про «цену» здесь не уместен.</w:t>
      </w:r>
    </w:p>
    <w:p w14:paraId="7BE58EF5" w14:textId="6836FA9E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от почему она для нас – не Вторая мировая, с помощью которой </w:t>
      </w:r>
      <w:r w:rsidR="00E630CD">
        <w:rPr>
          <w:rFonts w:ascii="Times New Roman" w:hAnsi="Times New Roman" w:cs="Times New Roman"/>
          <w:sz w:val="30"/>
          <w:szCs w:val="30"/>
        </w:rPr>
        <w:t>тогдашние хозяева мира</w:t>
      </w:r>
      <w:r w:rsidR="008C7FDB">
        <w:rPr>
          <w:rFonts w:ascii="Times New Roman" w:hAnsi="Times New Roman" w:cs="Times New Roman"/>
          <w:sz w:val="30"/>
          <w:szCs w:val="30"/>
        </w:rPr>
        <w:t xml:space="preserve"> в очередной раз делили планету</w:t>
      </w:r>
      <w:r>
        <w:rPr>
          <w:rFonts w:ascii="Times New Roman" w:hAnsi="Times New Roman" w:cs="Times New Roman"/>
          <w:sz w:val="30"/>
          <w:szCs w:val="30"/>
        </w:rPr>
        <w:t xml:space="preserve"> на новые сферы </w:t>
      </w:r>
      <w:r>
        <w:rPr>
          <w:rFonts w:ascii="Times New Roman" w:hAnsi="Times New Roman" w:cs="Times New Roman"/>
          <w:sz w:val="30"/>
          <w:szCs w:val="30"/>
        </w:rPr>
        <w:lastRenderedPageBreak/>
        <w:t xml:space="preserve">влияния. А Великая Отечественная: </w:t>
      </w:r>
      <w:r w:rsidRPr="008C7FDB">
        <w:rPr>
          <w:rFonts w:ascii="Times New Roman" w:hAnsi="Times New Roman" w:cs="Times New Roman"/>
          <w:b/>
          <w:sz w:val="30"/>
          <w:szCs w:val="30"/>
        </w:rPr>
        <w:t>война за свое будущее, за своих детей, за свою землю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3C9DCAD4" w14:textId="65506B39" w:rsidR="001A042C" w:rsidRDefault="00D94775" w:rsidP="008C7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ез преувеличения можно утверждать, что судьба человечества в те суровые годы решалась на советско-германском фронте. Ценою жизней наших доблестных воинов уничтожался заклятый враг. То, чего не смогла сделать ни одна армия стран Европы, совершили бойцы и командиры Красной Армии, развеяв тогдашний миф о непобедимости </w:t>
      </w:r>
      <w:r w:rsidR="008C7FDB">
        <w:rPr>
          <w:rFonts w:ascii="Times New Roman" w:hAnsi="Times New Roman" w:cs="Times New Roman"/>
          <w:sz w:val="30"/>
          <w:szCs w:val="30"/>
        </w:rPr>
        <w:t xml:space="preserve">армад </w:t>
      </w:r>
      <w:r>
        <w:rPr>
          <w:rFonts w:ascii="Times New Roman" w:hAnsi="Times New Roman" w:cs="Times New Roman"/>
          <w:sz w:val="30"/>
          <w:szCs w:val="30"/>
        </w:rPr>
        <w:t xml:space="preserve">Третьего рейха. </w:t>
      </w:r>
    </w:p>
    <w:p w14:paraId="54F274AC" w14:textId="01E6D843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оккупированных землях –</w:t>
      </w:r>
      <w:r w:rsidR="006F207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белорусских</w:t>
      </w:r>
      <w:r w:rsidR="00820C40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в первую очередь, </w:t>
      </w:r>
      <w:r w:rsidR="00820C40">
        <w:rPr>
          <w:rFonts w:ascii="Times New Roman" w:hAnsi="Times New Roman" w:cs="Times New Roman"/>
          <w:sz w:val="30"/>
          <w:szCs w:val="30"/>
        </w:rPr>
        <w:t>–</w:t>
      </w:r>
      <w:r w:rsidR="006F2078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с первых же дней войны </w:t>
      </w:r>
      <w:r w:rsidR="008C7FDB">
        <w:rPr>
          <w:rFonts w:ascii="Times New Roman" w:hAnsi="Times New Roman" w:cs="Times New Roman"/>
          <w:sz w:val="30"/>
          <w:szCs w:val="30"/>
        </w:rPr>
        <w:t>п</w:t>
      </w:r>
      <w:r>
        <w:rPr>
          <w:rFonts w:ascii="Times New Roman" w:hAnsi="Times New Roman" w:cs="Times New Roman"/>
          <w:sz w:val="30"/>
          <w:szCs w:val="30"/>
        </w:rPr>
        <w:t>ротив фашистов поднялось более миллиона партизан и подпольщиков – великая народная армия, действия которой постепенно приобрели стратегическое значение и стали важным фактором разгрома врага, формирования фундамента будущей Победы.</w:t>
      </w:r>
    </w:p>
    <w:p w14:paraId="75F419FD" w14:textId="77777777" w:rsidR="00AF5695" w:rsidRDefault="00AF5695" w:rsidP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ланы нацистов были зловещи. </w:t>
      </w:r>
      <w:r>
        <w:rPr>
          <w:rFonts w:ascii="Times New Roman" w:hAnsi="Times New Roman" w:cs="Times New Roman"/>
          <w:b/>
          <w:bCs/>
          <w:sz w:val="30"/>
          <w:szCs w:val="30"/>
        </w:rPr>
        <w:t>Г</w:t>
      </w:r>
      <w:r>
        <w:rPr>
          <w:rFonts w:ascii="Times New Roman" w:hAnsi="Times New Roman" w:cs="Times New Roman"/>
          <w:b/>
          <w:sz w:val="30"/>
          <w:szCs w:val="30"/>
        </w:rPr>
        <w:t>енеральный план «Ост»</w:t>
      </w:r>
      <w:r w:rsidRPr="00FC0D73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 xml:space="preserve">– план </w:t>
      </w:r>
      <w:r w:rsidRPr="00FC0D73">
        <w:rPr>
          <w:rFonts w:ascii="Times New Roman" w:hAnsi="Times New Roman" w:cs="Times New Roman"/>
          <w:iCs/>
          <w:spacing w:val="-6"/>
          <w:sz w:val="30"/>
          <w:szCs w:val="30"/>
        </w:rPr>
        <w:t>колонизации и германизации оккупированных земель Восточной Европы –</w:t>
      </w:r>
      <w:r>
        <w:rPr>
          <w:rFonts w:ascii="Times New Roman" w:hAnsi="Times New Roman" w:cs="Times New Roman"/>
          <w:iCs/>
          <w:sz w:val="30"/>
          <w:szCs w:val="30"/>
        </w:rPr>
        <w:t xml:space="preserve"> устанавливал </w:t>
      </w:r>
      <w:r>
        <w:rPr>
          <w:rFonts w:ascii="Times New Roman" w:hAnsi="Times New Roman" w:cs="Times New Roman"/>
          <w:sz w:val="30"/>
          <w:szCs w:val="30"/>
        </w:rPr>
        <w:t>на захваченных территориях так называемый «новый порядок». Он был направлен на физическое уничтожение как населения, так и государственного строя.</w:t>
      </w:r>
    </w:p>
    <w:p w14:paraId="7BCC4EB4" w14:textId="77777777" w:rsidR="00AF5695" w:rsidRDefault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00C86A9" w14:textId="74AEB789" w:rsidR="00EB7D09" w:rsidRDefault="00EB7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5.</w:t>
      </w:r>
    </w:p>
    <w:p w14:paraId="6DC3F110" w14:textId="12CCFCF9" w:rsidR="00AF5695" w:rsidRDefault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56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D11AA9B" wp14:editId="09CAE776">
            <wp:extent cx="4572638" cy="25721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141C0" w14:textId="77777777" w:rsidR="00AF5695" w:rsidRPr="00EB7D09" w:rsidRDefault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EAB9364" w14:textId="77777777" w:rsidR="00AF5695" w:rsidRDefault="00AF5695" w:rsidP="00AF5695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утью нацистской политики на временно оккупированной территории СССР, в том числе в Беларуси, был геноцид и «выжженная земля» – политика </w:t>
      </w:r>
      <w:r>
        <w:rPr>
          <w:rFonts w:ascii="Times New Roman" w:hAnsi="Times New Roman" w:cs="Times New Roman"/>
          <w:b/>
          <w:sz w:val="30"/>
          <w:szCs w:val="30"/>
        </w:rPr>
        <w:t>массового кровавого террора</w:t>
      </w:r>
      <w:r>
        <w:rPr>
          <w:rFonts w:ascii="Times New Roman" w:hAnsi="Times New Roman" w:cs="Times New Roman"/>
          <w:sz w:val="30"/>
          <w:szCs w:val="30"/>
        </w:rPr>
        <w:t xml:space="preserve">. Приведем лишь некоторые, возможно, неизвестные вам пока еще факты. </w:t>
      </w:r>
    </w:p>
    <w:p w14:paraId="6823ED3A" w14:textId="3264376D" w:rsidR="00AF5695" w:rsidRDefault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9AF1C80" w14:textId="51D942E0" w:rsidR="00AF5695" w:rsidRDefault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6E7769A" w14:textId="3ADE096E" w:rsidR="00AF5695" w:rsidRDefault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31CA703" w14:textId="1DC81671" w:rsidR="00AF5695" w:rsidRDefault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011B489" w14:textId="72FABC96" w:rsidR="00AF5695" w:rsidRDefault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62D6C14" w14:textId="30CF3678" w:rsidR="00EB7D09" w:rsidRDefault="00EB7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лайд 6.</w:t>
      </w:r>
    </w:p>
    <w:p w14:paraId="18696786" w14:textId="77777777" w:rsidR="00152177" w:rsidRDefault="00152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4DA4052" w14:textId="76ACD4C4" w:rsidR="00EB7D09" w:rsidRDefault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56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F6B5817" wp14:editId="341F51FB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BBC99" w14:textId="77777777" w:rsidR="00AF5695" w:rsidRDefault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974D731" w14:textId="5261AAE1" w:rsidR="001A042C" w:rsidRDefault="00D94775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последним данным Генеральной прокуратуры, на территории </w:t>
      </w:r>
      <w:r w:rsidRPr="006F2078">
        <w:rPr>
          <w:rFonts w:ascii="Times New Roman" w:hAnsi="Times New Roman" w:cs="Times New Roman"/>
          <w:spacing w:val="-6"/>
          <w:sz w:val="30"/>
          <w:szCs w:val="30"/>
        </w:rPr>
        <w:t xml:space="preserve">Беларуси фашистскими карателями было организовано </w:t>
      </w:r>
      <w:r w:rsidRPr="006F2078">
        <w:rPr>
          <w:rFonts w:ascii="Times New Roman" w:hAnsi="Times New Roman" w:cs="Times New Roman"/>
          <w:b/>
          <w:spacing w:val="-6"/>
          <w:sz w:val="30"/>
          <w:szCs w:val="30"/>
        </w:rPr>
        <w:t>свыше 578 лагерей</w:t>
      </w:r>
      <w:r>
        <w:rPr>
          <w:rFonts w:ascii="Times New Roman" w:hAnsi="Times New Roman" w:cs="Times New Roman"/>
          <w:b/>
          <w:sz w:val="30"/>
          <w:szCs w:val="30"/>
        </w:rPr>
        <w:t xml:space="preserve"> смерти</w:t>
      </w:r>
      <w:r w:rsidRPr="00FC0D73">
        <w:rPr>
          <w:rFonts w:ascii="Times New Roman" w:hAnsi="Times New Roman" w:cs="Times New Roman"/>
          <w:bCs/>
          <w:sz w:val="30"/>
          <w:szCs w:val="30"/>
        </w:rPr>
        <w:t xml:space="preserve">. </w:t>
      </w:r>
      <w:r>
        <w:rPr>
          <w:rFonts w:ascii="Times New Roman" w:hAnsi="Times New Roman" w:cs="Times New Roman"/>
          <w:bCs/>
          <w:sz w:val="30"/>
          <w:szCs w:val="30"/>
        </w:rPr>
        <w:t>Д</w:t>
      </w:r>
      <w:r>
        <w:rPr>
          <w:rFonts w:ascii="Times New Roman" w:hAnsi="Times New Roman" w:cs="Times New Roman"/>
          <w:sz w:val="30"/>
          <w:szCs w:val="30"/>
        </w:rPr>
        <w:t xml:space="preserve">оказано проведение </w:t>
      </w:r>
      <w:r>
        <w:rPr>
          <w:rFonts w:ascii="Times New Roman" w:hAnsi="Times New Roman" w:cs="Times New Roman"/>
          <w:b/>
          <w:sz w:val="30"/>
          <w:szCs w:val="30"/>
        </w:rPr>
        <w:t>не менее 187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крупных карательных операций</w:t>
      </w:r>
      <w:r>
        <w:rPr>
          <w:rFonts w:ascii="Times New Roman" w:hAnsi="Times New Roman" w:cs="Times New Roman"/>
          <w:sz w:val="30"/>
          <w:szCs w:val="30"/>
        </w:rPr>
        <w:t xml:space="preserve"> на нашей территории. Это примерно раз в неделю, даже чаще. Подтверждено </w:t>
      </w:r>
      <w:r>
        <w:rPr>
          <w:rFonts w:ascii="Times New Roman" w:hAnsi="Times New Roman" w:cs="Times New Roman"/>
          <w:b/>
          <w:sz w:val="30"/>
          <w:szCs w:val="30"/>
        </w:rPr>
        <w:t>уничтожение не менее 12 348 наших сел и деревень</w:t>
      </w:r>
      <w:r>
        <w:rPr>
          <w:rFonts w:ascii="Times New Roman" w:hAnsi="Times New Roman" w:cs="Times New Roman"/>
          <w:sz w:val="30"/>
          <w:szCs w:val="30"/>
        </w:rPr>
        <w:t xml:space="preserve">. «Сестрами Хатыни» </w:t>
      </w:r>
      <w:r w:rsidR="00FC0D73">
        <w:rPr>
          <w:rFonts w:ascii="Times New Roman" w:hAnsi="Times New Roman" w:cs="Times New Roman"/>
          <w:sz w:val="30"/>
          <w:szCs w:val="30"/>
        </w:rPr>
        <w:t>–</w:t>
      </w:r>
      <w:r w:rsidR="006F207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олностью сожженными вместе с жителями и не </w:t>
      </w:r>
      <w:r w:rsidRPr="006F2078">
        <w:rPr>
          <w:rFonts w:ascii="Times New Roman" w:hAnsi="Times New Roman" w:cs="Times New Roman"/>
          <w:spacing w:val="-6"/>
          <w:sz w:val="30"/>
          <w:szCs w:val="30"/>
        </w:rPr>
        <w:t xml:space="preserve">возродившимися после войны, – по последним данным стали </w:t>
      </w:r>
      <w:r w:rsidRPr="006F2078">
        <w:rPr>
          <w:rFonts w:ascii="Times New Roman" w:hAnsi="Times New Roman" w:cs="Times New Roman"/>
          <w:b/>
          <w:spacing w:val="-6"/>
          <w:sz w:val="30"/>
          <w:szCs w:val="30"/>
        </w:rPr>
        <w:t>288 деревень</w:t>
      </w:r>
      <w:r w:rsidRPr="006F2078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14:paraId="0313AC85" w14:textId="77777777" w:rsidR="00152177" w:rsidRDefault="00152177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21E0CE6" w14:textId="1BB29294" w:rsidR="00EB7D09" w:rsidRDefault="00EB7D09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7.</w:t>
      </w:r>
    </w:p>
    <w:p w14:paraId="2CADEF37" w14:textId="77777777" w:rsidR="00152177" w:rsidRDefault="00152177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50D5676" w14:textId="30BA92D1" w:rsidR="00EB7D09" w:rsidRDefault="00152177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5217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09F1E2B" wp14:editId="7354FA9C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1B257" w14:textId="77777777" w:rsidR="00152177" w:rsidRDefault="00152177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8054DE8" w14:textId="77777777" w:rsidR="001A042C" w:rsidRDefault="00D94775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Еще одной формой геноцида был </w:t>
      </w:r>
      <w:r>
        <w:rPr>
          <w:rFonts w:ascii="Times New Roman" w:hAnsi="Times New Roman" w:cs="Times New Roman"/>
          <w:b/>
          <w:sz w:val="30"/>
          <w:szCs w:val="30"/>
        </w:rPr>
        <w:t>вывоз гражданского населения на принудительные работы</w:t>
      </w:r>
      <w:r>
        <w:rPr>
          <w:rFonts w:ascii="Times New Roman" w:hAnsi="Times New Roman" w:cs="Times New Roman"/>
          <w:sz w:val="30"/>
          <w:szCs w:val="30"/>
        </w:rPr>
        <w:t xml:space="preserve"> в Германию и другие страны Западной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Европы. За годы войны с территории БССР было вывезено </w:t>
      </w:r>
      <w:r>
        <w:rPr>
          <w:rFonts w:ascii="Times New Roman" w:hAnsi="Times New Roman" w:cs="Times New Roman"/>
          <w:b/>
          <w:spacing w:val="-6"/>
          <w:sz w:val="30"/>
          <w:szCs w:val="30"/>
        </w:rPr>
        <w:t>более 380 тыс</w:t>
      </w:r>
      <w:r>
        <w:rPr>
          <w:rFonts w:ascii="Times New Roman" w:hAnsi="Times New Roman" w:cs="Times New Roman"/>
          <w:spacing w:val="-6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человек</w:t>
      </w:r>
      <w:r>
        <w:rPr>
          <w:rFonts w:ascii="Times New Roman" w:hAnsi="Times New Roman" w:cs="Times New Roman"/>
          <w:sz w:val="30"/>
          <w:szCs w:val="30"/>
        </w:rPr>
        <w:t xml:space="preserve">, из которых многие погибли от невыносимых условий </w:t>
      </w:r>
      <w:r>
        <w:rPr>
          <w:rFonts w:ascii="Times New Roman" w:hAnsi="Times New Roman" w:cs="Times New Roman"/>
          <w:sz w:val="30"/>
          <w:szCs w:val="30"/>
        </w:rPr>
        <w:lastRenderedPageBreak/>
        <w:t>эксплуатации. Массовый характер носил и угон на принудительные работы детей.</w:t>
      </w:r>
    </w:p>
    <w:p w14:paraId="2E8A9ADF" w14:textId="1D105E8E" w:rsidR="001A042C" w:rsidRDefault="00D94775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цисты и их пособники наших</w:t>
      </w:r>
      <w:r w:rsidR="008C7FDB">
        <w:rPr>
          <w:rFonts w:ascii="Times New Roman" w:hAnsi="Times New Roman" w:cs="Times New Roman"/>
          <w:sz w:val="30"/>
          <w:szCs w:val="30"/>
        </w:rPr>
        <w:t xml:space="preserve"> людей вешали, сжигали, топили</w:t>
      </w:r>
      <w:r>
        <w:rPr>
          <w:rFonts w:ascii="Times New Roman" w:hAnsi="Times New Roman" w:cs="Times New Roman"/>
          <w:sz w:val="30"/>
          <w:szCs w:val="30"/>
        </w:rPr>
        <w:t>, расстреливали из тяжелых орудий</w:t>
      </w:r>
      <w:r w:rsidR="008C7FDB">
        <w:rPr>
          <w:rFonts w:ascii="Times New Roman" w:hAnsi="Times New Roman" w:cs="Times New Roman"/>
          <w:spacing w:val="-6"/>
          <w:sz w:val="30"/>
          <w:szCs w:val="30"/>
        </w:rPr>
        <w:t>. Зачем? Это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 они с немецкой тщательностью изучали </w:t>
      </w:r>
      <w:r>
        <w:rPr>
          <w:rFonts w:ascii="Times New Roman" w:hAnsi="Times New Roman" w:cs="Times New Roman"/>
          <w:sz w:val="30"/>
          <w:szCs w:val="30"/>
        </w:rPr>
        <w:t xml:space="preserve">самые «действенные» </w:t>
      </w:r>
      <w:r>
        <w:rPr>
          <w:rFonts w:ascii="Times New Roman" w:hAnsi="Times New Roman" w:cs="Times New Roman"/>
          <w:b/>
          <w:sz w:val="30"/>
          <w:szCs w:val="30"/>
        </w:rPr>
        <w:t>способы истребления населения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16642279" w14:textId="532E0DE6" w:rsidR="001A042C" w:rsidRDefault="00D94775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ейчас в Беларуси </w:t>
      </w:r>
      <w:r>
        <w:rPr>
          <w:rFonts w:ascii="Times New Roman" w:hAnsi="Times New Roman" w:cs="Times New Roman"/>
          <w:b/>
          <w:spacing w:val="-6"/>
          <w:sz w:val="30"/>
          <w:szCs w:val="30"/>
        </w:rPr>
        <w:t>установлено 166 ранее</w:t>
      </w:r>
      <w:r>
        <w:rPr>
          <w:rFonts w:ascii="Times New Roman" w:hAnsi="Times New Roman" w:cs="Times New Roman"/>
          <w:b/>
          <w:sz w:val="30"/>
          <w:szCs w:val="30"/>
        </w:rPr>
        <w:t xml:space="preserve"> неизвестных мест уничтожения и захоронения</w:t>
      </w:r>
      <w:r>
        <w:rPr>
          <w:rFonts w:ascii="Times New Roman" w:hAnsi="Times New Roman" w:cs="Times New Roman"/>
          <w:sz w:val="30"/>
          <w:szCs w:val="30"/>
        </w:rPr>
        <w:t xml:space="preserve"> мирных жителей и военнопленных, более половины из них – массовые.</w:t>
      </w:r>
      <w: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Вдумайтесь: факты зверств фашистов на белорусской земле вскрываются по сегодняшний день, спустя восемь десятков лет. </w:t>
      </w:r>
    </w:p>
    <w:p w14:paraId="6791F84E" w14:textId="77777777" w:rsidR="001A042C" w:rsidRDefault="00D94775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Мы никогда не простим жестокость, бесчеловечность и </w:t>
      </w:r>
      <w:r>
        <w:rPr>
          <w:rFonts w:ascii="Times New Roman" w:hAnsi="Times New Roman" w:cs="Times New Roman"/>
          <w:b/>
          <w:spacing w:val="-6"/>
          <w:sz w:val="30"/>
          <w:szCs w:val="30"/>
        </w:rPr>
        <w:t xml:space="preserve">бесчинства нацистов. </w:t>
      </w:r>
      <w:r>
        <w:rPr>
          <w:rFonts w:ascii="Times New Roman" w:hAnsi="Times New Roman" w:cs="Times New Roman"/>
          <w:sz w:val="30"/>
          <w:szCs w:val="30"/>
        </w:rPr>
        <w:t xml:space="preserve">Никто и нигде в мире так самоотверженно не боролся с «коричневой чумой». </w:t>
      </w:r>
      <w:r>
        <w:rPr>
          <w:rFonts w:ascii="Times New Roman" w:hAnsi="Times New Roman" w:cs="Times New Roman"/>
          <w:b/>
          <w:spacing w:val="-6"/>
          <w:sz w:val="30"/>
          <w:szCs w:val="30"/>
        </w:rPr>
        <w:t xml:space="preserve">Мы это помним, и в этом наша сила! </w:t>
      </w:r>
    </w:p>
    <w:p w14:paraId="29BB5AB9" w14:textId="047DC612" w:rsidR="001A042C" w:rsidRDefault="00D94775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беда Советского Союза в Великой Отечественной войне – это результат объединенных усилий всех братских народов великой державы.</w:t>
      </w:r>
    </w:p>
    <w:p w14:paraId="1394232E" w14:textId="7529BB18" w:rsidR="00FC0D73" w:rsidRDefault="00D94775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олько в боях за Беларусь плечом к плечу принимали участие представители более 70 национальностей. Звания Геро</w:t>
      </w:r>
      <w:r w:rsidR="00FC0D73">
        <w:rPr>
          <w:rFonts w:ascii="Times New Roman" w:hAnsi="Times New Roman" w:cs="Times New Roman"/>
          <w:sz w:val="30"/>
          <w:szCs w:val="30"/>
        </w:rPr>
        <w:t>й</w:t>
      </w:r>
      <w:r>
        <w:rPr>
          <w:rFonts w:ascii="Times New Roman" w:hAnsi="Times New Roman" w:cs="Times New Roman"/>
          <w:sz w:val="30"/>
          <w:szCs w:val="30"/>
        </w:rPr>
        <w:t xml:space="preserve"> Советского </w:t>
      </w:r>
      <w:r>
        <w:rPr>
          <w:rFonts w:ascii="Times New Roman" w:hAnsi="Times New Roman" w:cs="Times New Roman"/>
          <w:spacing w:val="-6"/>
          <w:sz w:val="30"/>
          <w:szCs w:val="30"/>
        </w:rPr>
        <w:t>Союза за освобождение республики были удостоены почти 1 700 советски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pacing w:val="-6"/>
          <w:sz w:val="30"/>
          <w:szCs w:val="30"/>
        </w:rPr>
        <w:t>воинов</w:t>
      </w:r>
      <w:r w:rsidR="00B77A6D">
        <w:rPr>
          <w:rFonts w:ascii="Times New Roman" w:hAnsi="Times New Roman" w:cs="Times New Roman"/>
          <w:spacing w:val="-6"/>
          <w:sz w:val="30"/>
          <w:szCs w:val="30"/>
        </w:rPr>
        <w:t>, в том числе 39 белорусов</w:t>
      </w:r>
      <w:r w:rsidR="00FC0D73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14:paraId="0A2666E3" w14:textId="77777777" w:rsidR="00152177" w:rsidRDefault="00152177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14:paraId="0CDE462C" w14:textId="0FAA0FA2" w:rsidR="00EB7D09" w:rsidRDefault="00EB7D09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>Слайд 8.</w:t>
      </w:r>
    </w:p>
    <w:p w14:paraId="4901C6DB" w14:textId="6A3A4665" w:rsidR="00EB7D09" w:rsidRPr="00152177" w:rsidRDefault="00152177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1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AB8953" wp14:editId="47C01FED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F5D95" w14:textId="77777777" w:rsidR="00152177" w:rsidRPr="00152177" w:rsidRDefault="00152177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74D9FB" w14:textId="34D1E4F8" w:rsidR="001A042C" w:rsidRDefault="00D94775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 немцев действительно была самая мощная и самая лучшая на то время </w:t>
      </w:r>
      <w:r w:rsidR="00FA2226"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</w:rPr>
        <w:t>военная машина</w:t>
      </w:r>
      <w:r w:rsidR="00FA2226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. И разбилась она о беспримерные героизм и мужество советских граждан. </w:t>
      </w:r>
    </w:p>
    <w:p w14:paraId="0485ABE3" w14:textId="77777777" w:rsidR="008C7FDB" w:rsidRDefault="00D94775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платив за Победу миллионами жизней своих сыновей и дочерей, наша большая Родина – Советский Союз – спасла человечество </w:t>
      </w:r>
      <w:r w:rsidRPr="00FD2EFB">
        <w:rPr>
          <w:rFonts w:ascii="Times New Roman" w:hAnsi="Times New Roman" w:cs="Times New Roman"/>
          <w:i/>
          <w:iCs/>
          <w:sz w:val="28"/>
          <w:szCs w:val="28"/>
        </w:rPr>
        <w:t xml:space="preserve">(как </w:t>
      </w:r>
      <w:r w:rsidRPr="00FD2EFB">
        <w:rPr>
          <w:rFonts w:ascii="Times New Roman" w:hAnsi="Times New Roman" w:cs="Times New Roman"/>
          <w:i/>
          <w:iCs/>
          <w:sz w:val="28"/>
          <w:szCs w:val="28"/>
        </w:rPr>
        <w:lastRenderedPageBreak/>
        <w:t>минимум европейский континент!)</w:t>
      </w:r>
      <w:r>
        <w:rPr>
          <w:rFonts w:ascii="Times New Roman" w:hAnsi="Times New Roman" w:cs="Times New Roman"/>
          <w:sz w:val="30"/>
          <w:szCs w:val="30"/>
        </w:rPr>
        <w:t xml:space="preserve"> от порабощения, а многие народы – и от полного истребления. </w:t>
      </w:r>
    </w:p>
    <w:p w14:paraId="554DA60B" w14:textId="66D03CC6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2EFB">
        <w:rPr>
          <w:rFonts w:ascii="Times New Roman" w:hAnsi="Times New Roman" w:cs="Times New Roman"/>
          <w:b/>
          <w:bCs/>
          <w:sz w:val="30"/>
          <w:szCs w:val="30"/>
        </w:rPr>
        <w:t>Достойный вклад в Великую Победу внес белорусский народ.</w:t>
      </w:r>
      <w:r>
        <w:rPr>
          <w:rFonts w:ascii="Times New Roman" w:hAnsi="Times New Roman" w:cs="Times New Roman"/>
          <w:sz w:val="30"/>
          <w:szCs w:val="30"/>
        </w:rPr>
        <w:t xml:space="preserve"> Только в действующей Красной Армии сражался</w:t>
      </w:r>
      <w:r w:rsidR="0073505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1,3 млн белорусов и уроженцев Беларуси. В годы Великой Отечественной войны 23 наших земляка командовали армиями, более 400 белорусов и уроженцев Беларуси были генералами и адмиралами. </w:t>
      </w:r>
    </w:p>
    <w:p w14:paraId="5ACD10BC" w14:textId="5010A11E" w:rsidR="001A042C" w:rsidRDefault="00495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олько</w:t>
      </w:r>
      <w:r w:rsidR="00D94775">
        <w:rPr>
          <w:rFonts w:ascii="Times New Roman" w:hAnsi="Times New Roman" w:cs="Times New Roman"/>
          <w:sz w:val="30"/>
          <w:szCs w:val="30"/>
        </w:rPr>
        <w:t xml:space="preserve"> в Беларуси в начальный период войны гитлеровцы потеряли больше солдат и офицеров вермахта, чем за все предыдущие кампании, начиная с 1939 года. </w:t>
      </w:r>
    </w:p>
    <w:p w14:paraId="0807D8B0" w14:textId="40019F1A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есомый вклад в борьбу с оккупантами на территории республики вносили 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белорусские </w:t>
      </w:r>
      <w:r>
        <w:rPr>
          <w:rFonts w:ascii="Times New Roman" w:hAnsi="Times New Roman" w:cs="Times New Roman"/>
          <w:b/>
          <w:sz w:val="30"/>
          <w:szCs w:val="30"/>
        </w:rPr>
        <w:t>партизаны</w:t>
      </w:r>
      <w:r>
        <w:rPr>
          <w:rFonts w:ascii="Times New Roman" w:hAnsi="Times New Roman" w:cs="Times New Roman"/>
          <w:sz w:val="30"/>
          <w:szCs w:val="30"/>
        </w:rPr>
        <w:t>. Именно в Беларуси состоялся первый партизанский б</w:t>
      </w:r>
      <w:r w:rsidR="00AB4FA0">
        <w:rPr>
          <w:rFonts w:ascii="Times New Roman" w:hAnsi="Times New Roman" w:cs="Times New Roman"/>
          <w:sz w:val="30"/>
          <w:szCs w:val="30"/>
        </w:rPr>
        <w:t>ой Великой Отечественной войны.</w:t>
      </w:r>
    </w:p>
    <w:p w14:paraId="230B47DE" w14:textId="77777777" w:rsidR="00152177" w:rsidRDefault="00152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94177CC" w14:textId="511F4DB4" w:rsidR="00AB4FA0" w:rsidRDefault="00AB4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633995">
        <w:rPr>
          <w:rFonts w:ascii="Times New Roman" w:hAnsi="Times New Roman" w:cs="Times New Roman"/>
          <w:sz w:val="30"/>
          <w:szCs w:val="30"/>
        </w:rPr>
        <w:t>9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1FBEAC68" w14:textId="77777777" w:rsidR="00152177" w:rsidRDefault="00152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76F7011" w14:textId="203FB938" w:rsidR="00AB4FA0" w:rsidRDefault="00152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5217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7B15643" wp14:editId="794715AA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660E6" w14:textId="77777777" w:rsidR="00152177" w:rsidRDefault="00152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A3DCA3B" w14:textId="4CA72CBA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ажную роль в приближении общей победы над врагом сыграли и </w:t>
      </w:r>
      <w:r>
        <w:rPr>
          <w:rFonts w:ascii="Times New Roman" w:hAnsi="Times New Roman" w:cs="Times New Roman"/>
          <w:b/>
          <w:sz w:val="30"/>
          <w:szCs w:val="30"/>
        </w:rPr>
        <w:t>белорусы-труженики тыла</w:t>
      </w:r>
      <w:r>
        <w:rPr>
          <w:rFonts w:ascii="Times New Roman" w:hAnsi="Times New Roman" w:cs="Times New Roman"/>
          <w:sz w:val="30"/>
          <w:szCs w:val="30"/>
        </w:rPr>
        <w:t>, эвакуированные на восток. Если сказать коротко, то воинский и трудовой героизм советского народа – это и был, и есть тот моральный стержень, который позволяет нам, потомкам своих предков, держаться гордо, с достоинством.</w:t>
      </w:r>
    </w:p>
    <w:p w14:paraId="12385D8A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8B96804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6D5078A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DAB1A52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A192FBA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FAB1E9E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723218C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93E554F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46BC286" w14:textId="2010FBB5" w:rsidR="00612749" w:rsidRDefault="00612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лайд 1</w:t>
      </w:r>
      <w:r w:rsidR="00633995">
        <w:rPr>
          <w:rFonts w:ascii="Times New Roman" w:hAnsi="Times New Roman" w:cs="Times New Roman"/>
          <w:sz w:val="30"/>
          <w:szCs w:val="30"/>
        </w:rPr>
        <w:t>0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>
        <w:rPr>
          <w:rFonts w:ascii="Times New Roman" w:hAnsi="Times New Roman" w:cs="Times New Roman"/>
          <w:sz w:val="30"/>
          <w:szCs w:val="30"/>
        </w:rPr>
        <w:t>Видеослайд</w:t>
      </w:r>
      <w:proofErr w:type="spellEnd"/>
      <w:r>
        <w:rPr>
          <w:rFonts w:ascii="Times New Roman" w:hAnsi="Times New Roman" w:cs="Times New Roman"/>
          <w:sz w:val="30"/>
          <w:szCs w:val="30"/>
        </w:rPr>
        <w:t>.</w:t>
      </w:r>
    </w:p>
    <w:p w14:paraId="39E03CED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9625ED1" w14:textId="20DE4897" w:rsidR="00612749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39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A938686" wp14:editId="589C88F6">
            <wp:extent cx="4572638" cy="25721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CF75A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BE29332" w14:textId="77777777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есмотря на всю мощь немецкой «военной машины», на террор и массовые убийства, советский народ ни на мгновение не терял веру в Победу, не опустил руки и не покорился. Поэтому и </w:t>
      </w:r>
      <w:r>
        <w:rPr>
          <w:rFonts w:ascii="Times New Roman" w:hAnsi="Times New Roman" w:cs="Times New Roman"/>
          <w:b/>
          <w:sz w:val="30"/>
          <w:szCs w:val="30"/>
        </w:rPr>
        <w:t>мы не имеем права забывать уроки истории, которую на Западе сегодня пытаются перекроить «под себя»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6E35E703" w14:textId="6C44EEDF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ход идут откровенные домыслы и ложь, недоговорки, манипуляция вырванными фактами, искажение исторического контекста. Отрезая нас от исторических корней, хотят лишить народ героического прошлого и уверенного будущего, отобрав у нас Великую Победу. При этом вклад советского народа в </w:t>
      </w:r>
      <w:r w:rsidR="00DE2BEC">
        <w:rPr>
          <w:rFonts w:ascii="Times New Roman" w:hAnsi="Times New Roman" w:cs="Times New Roman"/>
          <w:sz w:val="30"/>
          <w:szCs w:val="30"/>
        </w:rPr>
        <w:t>П</w:t>
      </w:r>
      <w:r>
        <w:rPr>
          <w:rFonts w:ascii="Times New Roman" w:hAnsi="Times New Roman" w:cs="Times New Roman"/>
          <w:sz w:val="30"/>
          <w:szCs w:val="30"/>
        </w:rPr>
        <w:t>обеду над фашизмом приуменьшается и замалчивается.</w:t>
      </w:r>
    </w:p>
    <w:p w14:paraId="77C29EA6" w14:textId="49076604" w:rsidR="001A042C" w:rsidRPr="00F45BCA" w:rsidRDefault="00D94775" w:rsidP="00F45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хема проста: сделав из нас беспамятных манкуртов, они рассчитывают, что нами проще будет манипулировать. </w:t>
      </w:r>
    </w:p>
    <w:p w14:paraId="11D26358" w14:textId="77777777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пытки исказить историческую правду, нападки на наши традиционные ценности, вмешательство иностранных государств – все то, с чем в последнее время сталкивалась Беларусь, потребовало решительных действий от государственной власти.</w:t>
      </w:r>
    </w:p>
    <w:p w14:paraId="4F39D067" w14:textId="77777777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нициированное в апреле 2021 г. Генеральной прокуратурой Республики Беларусь </w:t>
      </w:r>
      <w:r>
        <w:rPr>
          <w:rFonts w:ascii="Times New Roman" w:hAnsi="Times New Roman" w:cs="Times New Roman"/>
          <w:b/>
          <w:sz w:val="30"/>
          <w:szCs w:val="30"/>
        </w:rPr>
        <w:t xml:space="preserve">уголовное дело по факту геноцида белорусского народа в период Великой Отечественной войны и в послевоенный период </w:t>
      </w:r>
      <w:r>
        <w:rPr>
          <w:rFonts w:ascii="Times New Roman" w:hAnsi="Times New Roman" w:cs="Times New Roman"/>
          <w:sz w:val="30"/>
          <w:szCs w:val="30"/>
        </w:rPr>
        <w:t xml:space="preserve">является данью памяти погибших и также способствует установлению и сохранению исторической справедливости. Мы обязаны донести всю правду о геноциде белорусского и других народов на территории нашей страны. </w:t>
      </w:r>
    </w:p>
    <w:p w14:paraId="37C3BD61" w14:textId="77777777" w:rsidR="00633995" w:rsidRDefault="00633995" w:rsidP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ежде всего для наших детей и внуков, чтобы они знали цену мира и свободы, которые добывались многими поколениями потом и кровью. </w:t>
      </w:r>
      <w:r>
        <w:rPr>
          <w:rFonts w:ascii="Times New Roman" w:hAnsi="Times New Roman" w:cs="Times New Roman"/>
          <w:sz w:val="30"/>
          <w:szCs w:val="30"/>
        </w:rPr>
        <w:lastRenderedPageBreak/>
        <w:t>Но и для мирового сообщества тоже, чтобы они снова осознали, чем нам обязаны.</w:t>
      </w:r>
    </w:p>
    <w:p w14:paraId="3C92F92D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1D66E16" w14:textId="045BD388" w:rsidR="00612749" w:rsidRDefault="00612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633995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65B879C5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9A4C426" w14:textId="559561BF" w:rsidR="00612749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39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ED3B660" wp14:editId="7B08607B">
            <wp:extent cx="4572638" cy="25721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9162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485A831" w14:textId="77777777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обновленную </w:t>
      </w:r>
      <w:r>
        <w:rPr>
          <w:rFonts w:ascii="Times New Roman" w:hAnsi="Times New Roman" w:cs="Times New Roman"/>
          <w:b/>
          <w:sz w:val="30"/>
          <w:szCs w:val="30"/>
        </w:rPr>
        <w:t>Конституцию Республики Беларусь включены положения, направленные на сохранение исторической правды и памяти о Великой Отечественной войне и массовом героизме народ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статья 15)</w:t>
      </w:r>
      <w:r>
        <w:rPr>
          <w:rFonts w:ascii="Times New Roman" w:hAnsi="Times New Roman" w:cs="Times New Roman"/>
          <w:sz w:val="30"/>
          <w:szCs w:val="30"/>
        </w:rPr>
        <w:t>. Эта конституционная норма направлена против любых попыток под видом научных или иных дискуссий пересмотреть события войны и выхолостить из них бессмертный подвиг советского народа. Ревизионизм в этих вопросах недопустим!</w:t>
      </w:r>
    </w:p>
    <w:p w14:paraId="4E00B8D1" w14:textId="556613E7" w:rsidR="00735054" w:rsidRDefault="00735054" w:rsidP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</w:t>
      </w:r>
      <w:r w:rsidRPr="002C2517">
        <w:rPr>
          <w:rFonts w:ascii="Times New Roman" w:hAnsi="Times New Roman" w:cs="Times New Roman"/>
          <w:b/>
          <w:sz w:val="30"/>
          <w:szCs w:val="30"/>
        </w:rPr>
        <w:t xml:space="preserve">риоритетным направлением государственной политики Беларуси </w:t>
      </w:r>
      <w:r>
        <w:rPr>
          <w:rFonts w:ascii="Times New Roman" w:hAnsi="Times New Roman" w:cs="Times New Roman"/>
          <w:b/>
          <w:sz w:val="30"/>
          <w:szCs w:val="30"/>
        </w:rPr>
        <w:t>является</w:t>
      </w:r>
      <w:r w:rsidRPr="002C2517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п</w:t>
      </w:r>
      <w:r w:rsidRPr="002C2517">
        <w:rPr>
          <w:rFonts w:ascii="Times New Roman" w:hAnsi="Times New Roman" w:cs="Times New Roman"/>
          <w:b/>
          <w:sz w:val="30"/>
          <w:szCs w:val="30"/>
        </w:rPr>
        <w:t xml:space="preserve">остоянная забота о </w:t>
      </w:r>
      <w:r>
        <w:rPr>
          <w:rFonts w:ascii="Times New Roman" w:hAnsi="Times New Roman" w:cs="Times New Roman"/>
          <w:b/>
          <w:sz w:val="30"/>
          <w:szCs w:val="30"/>
        </w:rPr>
        <w:t>ветеранах</w:t>
      </w:r>
      <w:r w:rsidRPr="002C2517">
        <w:rPr>
          <w:rFonts w:ascii="Times New Roman" w:hAnsi="Times New Roman" w:cs="Times New Roman"/>
          <w:b/>
          <w:sz w:val="30"/>
          <w:szCs w:val="30"/>
        </w:rPr>
        <w:t>.</w:t>
      </w:r>
    </w:p>
    <w:p w14:paraId="4816650D" w14:textId="77777777" w:rsidR="00633995" w:rsidRDefault="00633995" w:rsidP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645BF1D" w14:textId="302B5836" w:rsidR="00612749" w:rsidRDefault="00612749" w:rsidP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633995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6069728E" w14:textId="07FB8559" w:rsidR="00612749" w:rsidRDefault="00612749" w:rsidP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7375EDA" w14:textId="0ABEF1AB" w:rsidR="00633995" w:rsidRDefault="00633995" w:rsidP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39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A49F31A" wp14:editId="62001F4F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EF801" w14:textId="77777777" w:rsidR="00735054" w:rsidRPr="002C2517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2517">
        <w:rPr>
          <w:rFonts w:ascii="Times New Roman" w:hAnsi="Times New Roman" w:cs="Times New Roman"/>
          <w:sz w:val="30"/>
          <w:szCs w:val="30"/>
        </w:rPr>
        <w:lastRenderedPageBreak/>
        <w:t xml:space="preserve">С учетом особого статуса ветераны Великой Отечественной войны получают </w:t>
      </w:r>
      <w:r w:rsidRPr="002C2517">
        <w:rPr>
          <w:rFonts w:ascii="Times New Roman" w:hAnsi="Times New Roman" w:cs="Times New Roman"/>
          <w:b/>
          <w:sz w:val="30"/>
          <w:szCs w:val="30"/>
        </w:rPr>
        <w:t>специальные выплаты к пенсии</w:t>
      </w:r>
      <w:r w:rsidRPr="002C2517">
        <w:rPr>
          <w:rFonts w:ascii="Times New Roman" w:hAnsi="Times New Roman" w:cs="Times New Roman"/>
          <w:sz w:val="30"/>
          <w:szCs w:val="30"/>
        </w:rPr>
        <w:t xml:space="preserve"> </w:t>
      </w:r>
      <w:r w:rsidRPr="002C2517">
        <w:rPr>
          <w:rFonts w:ascii="Times New Roman" w:hAnsi="Times New Roman" w:cs="Times New Roman"/>
          <w:i/>
          <w:sz w:val="28"/>
          <w:szCs w:val="28"/>
        </w:rPr>
        <w:t>(повышение, возрастную доплату, надбавку на уход)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094CC8">
        <w:rPr>
          <w:rFonts w:ascii="Times New Roman" w:hAnsi="Times New Roman" w:cs="Times New Roman"/>
          <w:b/>
          <w:sz w:val="30"/>
          <w:szCs w:val="30"/>
        </w:rPr>
        <w:t>бесплатное социальное обслуживание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24014B">
        <w:rPr>
          <w:rFonts w:ascii="Times New Roman" w:hAnsi="Times New Roman" w:cs="Times New Roman"/>
          <w:sz w:val="30"/>
          <w:szCs w:val="30"/>
        </w:rPr>
        <w:t xml:space="preserve">предоставляются </w:t>
      </w:r>
      <w:r w:rsidRPr="0024014B">
        <w:rPr>
          <w:rFonts w:ascii="Times New Roman" w:hAnsi="Times New Roman" w:cs="Times New Roman"/>
          <w:b/>
          <w:sz w:val="30"/>
          <w:szCs w:val="30"/>
        </w:rPr>
        <w:t>государственные социальные льготы</w:t>
      </w:r>
      <w:r w:rsidRPr="0024014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в различных </w:t>
      </w:r>
      <w:r w:rsidRPr="0024014B">
        <w:rPr>
          <w:rFonts w:ascii="Times New Roman" w:hAnsi="Times New Roman" w:cs="Times New Roman"/>
          <w:sz w:val="30"/>
          <w:szCs w:val="30"/>
        </w:rPr>
        <w:t>сфера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4014B">
        <w:rPr>
          <w:rFonts w:ascii="Times New Roman" w:hAnsi="Times New Roman" w:cs="Times New Roman"/>
          <w:i/>
          <w:sz w:val="28"/>
          <w:szCs w:val="28"/>
        </w:rPr>
        <w:t xml:space="preserve">(здравоохранения, </w:t>
      </w:r>
      <w:r>
        <w:rPr>
          <w:rFonts w:ascii="Times New Roman" w:hAnsi="Times New Roman" w:cs="Times New Roman"/>
          <w:i/>
          <w:sz w:val="28"/>
          <w:szCs w:val="28"/>
        </w:rPr>
        <w:t>жилищной сфере и др.</w:t>
      </w:r>
      <w:r w:rsidRPr="0024014B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153CFC2F" w14:textId="7F6D157A" w:rsidR="00735054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собое внимание в Б</w:t>
      </w:r>
      <w:r w:rsidRPr="006A7A56">
        <w:rPr>
          <w:rFonts w:ascii="Times New Roman" w:hAnsi="Times New Roman" w:cs="Times New Roman"/>
          <w:sz w:val="30"/>
          <w:szCs w:val="30"/>
        </w:rPr>
        <w:t>ел</w:t>
      </w:r>
      <w:r>
        <w:rPr>
          <w:rFonts w:ascii="Times New Roman" w:hAnsi="Times New Roman" w:cs="Times New Roman"/>
          <w:sz w:val="30"/>
          <w:szCs w:val="30"/>
        </w:rPr>
        <w:t>аруси</w:t>
      </w:r>
      <w:r w:rsidRPr="006A7A5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уделяется</w:t>
      </w:r>
      <w:r w:rsidRPr="006A7A56">
        <w:rPr>
          <w:rFonts w:ascii="Times New Roman" w:hAnsi="Times New Roman" w:cs="Times New Roman"/>
          <w:sz w:val="30"/>
          <w:szCs w:val="30"/>
        </w:rPr>
        <w:t xml:space="preserve"> многочисленны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6A7A56">
        <w:rPr>
          <w:rFonts w:ascii="Times New Roman" w:hAnsi="Times New Roman" w:cs="Times New Roman"/>
          <w:sz w:val="30"/>
          <w:szCs w:val="30"/>
        </w:rPr>
        <w:t xml:space="preserve"> обелиск</w:t>
      </w:r>
      <w:r>
        <w:rPr>
          <w:rFonts w:ascii="Times New Roman" w:hAnsi="Times New Roman" w:cs="Times New Roman"/>
          <w:sz w:val="30"/>
          <w:szCs w:val="30"/>
        </w:rPr>
        <w:t>ам</w:t>
      </w:r>
      <w:r w:rsidRPr="006A7A56">
        <w:rPr>
          <w:rFonts w:ascii="Times New Roman" w:hAnsi="Times New Roman" w:cs="Times New Roman"/>
          <w:sz w:val="30"/>
          <w:szCs w:val="30"/>
        </w:rPr>
        <w:t>, мемориальны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6A7A56">
        <w:rPr>
          <w:rFonts w:ascii="Times New Roman" w:hAnsi="Times New Roman" w:cs="Times New Roman"/>
          <w:sz w:val="30"/>
          <w:szCs w:val="30"/>
        </w:rPr>
        <w:t xml:space="preserve"> комплекс</w:t>
      </w:r>
      <w:r>
        <w:rPr>
          <w:rFonts w:ascii="Times New Roman" w:hAnsi="Times New Roman" w:cs="Times New Roman"/>
          <w:sz w:val="30"/>
          <w:szCs w:val="30"/>
        </w:rPr>
        <w:t>ам</w:t>
      </w:r>
      <w:r w:rsidRPr="006A7A56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братским могилам и</w:t>
      </w:r>
      <w:r w:rsidRPr="006A7A5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воинским </w:t>
      </w:r>
      <w:r w:rsidRPr="006A7A56">
        <w:rPr>
          <w:rFonts w:ascii="Times New Roman" w:hAnsi="Times New Roman" w:cs="Times New Roman"/>
          <w:sz w:val="30"/>
          <w:szCs w:val="30"/>
        </w:rPr>
        <w:t>захоронения</w:t>
      </w:r>
      <w:r>
        <w:rPr>
          <w:rFonts w:ascii="Times New Roman" w:hAnsi="Times New Roman" w:cs="Times New Roman"/>
          <w:sz w:val="30"/>
          <w:szCs w:val="30"/>
        </w:rPr>
        <w:t xml:space="preserve">м, </w:t>
      </w:r>
      <w:r w:rsidRPr="00114C03">
        <w:rPr>
          <w:rFonts w:ascii="Times New Roman" w:hAnsi="Times New Roman" w:cs="Times New Roman"/>
          <w:b/>
          <w:sz w:val="30"/>
          <w:szCs w:val="30"/>
        </w:rPr>
        <w:t>деятельност</w:t>
      </w:r>
      <w:r>
        <w:rPr>
          <w:rFonts w:ascii="Times New Roman" w:hAnsi="Times New Roman" w:cs="Times New Roman"/>
          <w:b/>
          <w:sz w:val="30"/>
          <w:szCs w:val="30"/>
        </w:rPr>
        <w:t>и</w:t>
      </w:r>
      <w:r w:rsidRPr="00114C03">
        <w:rPr>
          <w:rFonts w:ascii="Times New Roman" w:hAnsi="Times New Roman" w:cs="Times New Roman"/>
          <w:b/>
          <w:sz w:val="30"/>
          <w:szCs w:val="30"/>
        </w:rPr>
        <w:t xml:space="preserve"> по их благоустройству и поддержанию надлежащего порядка</w:t>
      </w:r>
      <w:r w:rsidRPr="00114C03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З</w:t>
      </w:r>
      <w:r w:rsidRPr="00114C03">
        <w:rPr>
          <w:rFonts w:ascii="Times New Roman" w:hAnsi="Times New Roman" w:cs="Times New Roman"/>
          <w:sz w:val="30"/>
          <w:szCs w:val="30"/>
        </w:rPr>
        <w:t xml:space="preserve">начительный вклад </w:t>
      </w:r>
      <w:r>
        <w:rPr>
          <w:rFonts w:ascii="Times New Roman" w:hAnsi="Times New Roman" w:cs="Times New Roman"/>
          <w:sz w:val="30"/>
          <w:szCs w:val="30"/>
        </w:rPr>
        <w:t>в</w:t>
      </w:r>
      <w:r w:rsidRPr="00114C03">
        <w:rPr>
          <w:rFonts w:ascii="Times New Roman" w:hAnsi="Times New Roman" w:cs="Times New Roman"/>
          <w:sz w:val="30"/>
          <w:szCs w:val="30"/>
        </w:rPr>
        <w:t xml:space="preserve"> это благородное дело вн</w:t>
      </w:r>
      <w:r>
        <w:rPr>
          <w:rFonts w:ascii="Times New Roman" w:hAnsi="Times New Roman" w:cs="Times New Roman"/>
          <w:sz w:val="30"/>
          <w:szCs w:val="30"/>
        </w:rPr>
        <w:t>осит</w:t>
      </w:r>
      <w:r w:rsidRPr="00114C03">
        <w:rPr>
          <w:rFonts w:ascii="Times New Roman" w:hAnsi="Times New Roman" w:cs="Times New Roman"/>
          <w:sz w:val="30"/>
          <w:szCs w:val="30"/>
        </w:rPr>
        <w:t xml:space="preserve"> молодое поколение.</w:t>
      </w:r>
    </w:p>
    <w:p w14:paraId="5AA76151" w14:textId="77777777" w:rsidR="00633995" w:rsidRDefault="00633995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6DDD512" w14:textId="728564A2" w:rsidR="00612749" w:rsidRDefault="00612749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633995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5363EF2" w14:textId="1134E051" w:rsidR="00612749" w:rsidRDefault="00612749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48E393A" w14:textId="79EF23A9" w:rsidR="00633995" w:rsidRDefault="00633995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39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637F491" wp14:editId="0BAE475B">
            <wp:extent cx="4572638" cy="25721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2413" w14:textId="77777777" w:rsidR="00633995" w:rsidRDefault="00633995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FA344EE" w14:textId="77777777" w:rsidR="00735054" w:rsidRPr="00542550" w:rsidRDefault="00735054" w:rsidP="00735054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42550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54255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15983E99" w14:textId="77777777" w:rsidR="00735054" w:rsidRPr="00542550" w:rsidRDefault="00735054" w:rsidP="0073505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2550">
        <w:rPr>
          <w:rFonts w:ascii="Times New Roman" w:hAnsi="Times New Roman" w:cs="Times New Roman"/>
          <w:i/>
          <w:sz w:val="28"/>
          <w:szCs w:val="28"/>
        </w:rPr>
        <w:t>За учреждениями образования закреплено 2 643 мемориальных объекта и воинских захоронений.</w:t>
      </w:r>
    </w:p>
    <w:p w14:paraId="0CA628C9" w14:textId="77777777" w:rsidR="00735054" w:rsidRPr="00542550" w:rsidRDefault="00735054" w:rsidP="00735054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2550">
        <w:rPr>
          <w:rFonts w:ascii="Times New Roman" w:hAnsi="Times New Roman" w:cs="Times New Roman"/>
          <w:i/>
          <w:sz w:val="28"/>
          <w:szCs w:val="28"/>
        </w:rPr>
        <w:t>Волонтеры ОО «БРСМ» также на постоянной основе проводят акции и субботники по благоустройству памятных мест. За отрядами ОО «БРСМ» «Доброе Сердце» закреплено 3 563 воинских захоронений, памятных мест времен Великой Отечественной войны.</w:t>
      </w:r>
    </w:p>
    <w:p w14:paraId="5D775925" w14:textId="77777777" w:rsidR="00735054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66D0">
        <w:rPr>
          <w:rFonts w:ascii="Times New Roman" w:hAnsi="Times New Roman" w:cs="Times New Roman"/>
          <w:sz w:val="30"/>
          <w:szCs w:val="30"/>
        </w:rPr>
        <w:t xml:space="preserve">Проводится </w:t>
      </w:r>
      <w:r w:rsidRPr="00481F0B">
        <w:rPr>
          <w:rFonts w:ascii="Times New Roman" w:hAnsi="Times New Roman" w:cs="Times New Roman"/>
          <w:b/>
          <w:sz w:val="30"/>
          <w:szCs w:val="30"/>
        </w:rPr>
        <w:t>работа по поиску и увековечиванию памяти воинов</w:t>
      </w:r>
      <w:r w:rsidRPr="00481F0B">
        <w:rPr>
          <w:rFonts w:ascii="Times New Roman" w:hAnsi="Times New Roman" w:cs="Times New Roman"/>
          <w:sz w:val="30"/>
          <w:szCs w:val="30"/>
        </w:rPr>
        <w:t>, погибших в боях за Родину</w:t>
      </w:r>
      <w:r w:rsidRPr="009866D0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В</w:t>
      </w:r>
      <w:r w:rsidRPr="00481F0B">
        <w:rPr>
          <w:rFonts w:ascii="Times New Roman" w:hAnsi="Times New Roman" w:cs="Times New Roman"/>
          <w:sz w:val="30"/>
          <w:szCs w:val="30"/>
        </w:rPr>
        <w:t xml:space="preserve">озвращая из небытия имена героев, 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481F0B">
        <w:rPr>
          <w:rFonts w:ascii="Times New Roman" w:hAnsi="Times New Roman" w:cs="Times New Roman"/>
          <w:sz w:val="30"/>
          <w:szCs w:val="30"/>
        </w:rPr>
        <w:t>ы дае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481F0B">
        <w:rPr>
          <w:rFonts w:ascii="Times New Roman" w:hAnsi="Times New Roman" w:cs="Times New Roman"/>
          <w:sz w:val="30"/>
          <w:szCs w:val="30"/>
        </w:rPr>
        <w:t xml:space="preserve"> возможность родственникам узнать о судьбе своих близких</w:t>
      </w:r>
      <w:r>
        <w:rPr>
          <w:rFonts w:ascii="Times New Roman" w:hAnsi="Times New Roman" w:cs="Times New Roman"/>
          <w:sz w:val="30"/>
          <w:szCs w:val="30"/>
        </w:rPr>
        <w:t xml:space="preserve">, открывая </w:t>
      </w:r>
      <w:r w:rsidRPr="003724BE">
        <w:rPr>
          <w:rFonts w:ascii="Times New Roman" w:hAnsi="Times New Roman" w:cs="Times New Roman"/>
          <w:sz w:val="30"/>
          <w:szCs w:val="30"/>
        </w:rPr>
        <w:t>новые страницы героической летописи.</w:t>
      </w:r>
    </w:p>
    <w:p w14:paraId="46A3CE23" w14:textId="77777777" w:rsidR="00735054" w:rsidRPr="003724BE" w:rsidRDefault="00735054" w:rsidP="00735054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724BE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724B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1527EB8F" w14:textId="77777777" w:rsidR="00735054" w:rsidRPr="003724BE" w:rsidRDefault="00735054" w:rsidP="00735054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24BE">
        <w:rPr>
          <w:rFonts w:ascii="Times New Roman" w:hAnsi="Times New Roman" w:cs="Times New Roman"/>
          <w:i/>
          <w:sz w:val="28"/>
          <w:szCs w:val="28"/>
        </w:rPr>
        <w:t xml:space="preserve">По данным Минобороны, за все время деятельности 52-го отдельного специализированного поискового батальона обнаружены, извлечены и переданы для захоронения останки </w:t>
      </w:r>
      <w:r w:rsidRPr="003724BE">
        <w:rPr>
          <w:rFonts w:ascii="Times New Roman" w:hAnsi="Times New Roman" w:cs="Times New Roman"/>
          <w:b/>
          <w:i/>
          <w:sz w:val="28"/>
          <w:szCs w:val="28"/>
        </w:rPr>
        <w:t>более 50 тыс. погибших</w:t>
      </w:r>
      <w:r w:rsidRPr="003724B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3724BE">
        <w:rPr>
          <w:rFonts w:ascii="Times New Roman" w:hAnsi="Times New Roman" w:cs="Times New Roman"/>
          <w:b/>
          <w:i/>
          <w:sz w:val="28"/>
          <w:szCs w:val="28"/>
        </w:rPr>
        <w:t>установлены сведения</w:t>
      </w:r>
      <w:r w:rsidRPr="003724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724BE">
        <w:rPr>
          <w:rFonts w:ascii="Times New Roman" w:hAnsi="Times New Roman" w:cs="Times New Roman"/>
          <w:b/>
          <w:i/>
          <w:sz w:val="28"/>
          <w:szCs w:val="28"/>
        </w:rPr>
        <w:t xml:space="preserve">о более чем 3,7 тыс. </w:t>
      </w:r>
      <w:r w:rsidRPr="003724BE">
        <w:rPr>
          <w:rFonts w:ascii="Times New Roman" w:hAnsi="Times New Roman" w:cs="Times New Roman"/>
          <w:i/>
          <w:sz w:val="28"/>
          <w:szCs w:val="28"/>
        </w:rPr>
        <w:t>из них.</w:t>
      </w:r>
    </w:p>
    <w:p w14:paraId="44F3A0C3" w14:textId="77777777" w:rsidR="00735054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В Беларуси создан уникальный проект – «Партизаны Беларуси» </w:t>
      </w:r>
      <w:r w:rsidRPr="006F6FB2">
        <w:rPr>
          <w:rFonts w:ascii="Times New Roman" w:hAnsi="Times New Roman" w:cs="Times New Roman"/>
          <w:i/>
          <w:iCs/>
          <w:sz w:val="28"/>
          <w:szCs w:val="28"/>
        </w:rPr>
        <w:t>(https://partizany.by)</w:t>
      </w:r>
      <w:r>
        <w:rPr>
          <w:rFonts w:ascii="Times New Roman" w:hAnsi="Times New Roman" w:cs="Times New Roman"/>
          <w:sz w:val="30"/>
          <w:szCs w:val="30"/>
        </w:rPr>
        <w:t xml:space="preserve">, где можно найти наградные листы своих близких, боевые пути партизанских отрядов и соединений, проследить судьбы родственников. </w:t>
      </w:r>
    </w:p>
    <w:p w14:paraId="3784946F" w14:textId="77777777" w:rsidR="00735054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Pr="00481F0B">
        <w:rPr>
          <w:rFonts w:ascii="Times New Roman" w:hAnsi="Times New Roman" w:cs="Times New Roman"/>
          <w:sz w:val="30"/>
          <w:szCs w:val="30"/>
        </w:rPr>
        <w:t xml:space="preserve">абота по увековечиванию памяти защитников Родины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481F0B">
        <w:rPr>
          <w:rFonts w:ascii="Times New Roman" w:hAnsi="Times New Roman" w:cs="Times New Roman"/>
          <w:sz w:val="30"/>
          <w:szCs w:val="30"/>
        </w:rPr>
        <w:t xml:space="preserve"> это выражение признательности и исполнение священного долга белорусского народа перед предками, пожертвовавшими своими жизнями ради нашей свободы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743F24BD" w14:textId="47AFB342" w:rsidR="00735054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24BE">
        <w:rPr>
          <w:rFonts w:ascii="Times New Roman" w:hAnsi="Times New Roman" w:cs="Times New Roman"/>
          <w:sz w:val="30"/>
          <w:szCs w:val="30"/>
        </w:rPr>
        <w:t>Значимым фактором</w:t>
      </w:r>
      <w:r>
        <w:rPr>
          <w:rFonts w:ascii="Times New Roman" w:hAnsi="Times New Roman" w:cs="Times New Roman"/>
          <w:sz w:val="30"/>
          <w:szCs w:val="30"/>
        </w:rPr>
        <w:t xml:space="preserve"> сохранения исторической памяти </w:t>
      </w:r>
      <w:r w:rsidRPr="003724BE">
        <w:rPr>
          <w:rFonts w:ascii="Times New Roman" w:hAnsi="Times New Roman" w:cs="Times New Roman"/>
          <w:sz w:val="30"/>
          <w:szCs w:val="30"/>
        </w:rPr>
        <w:t xml:space="preserve">в нашей стране является </w:t>
      </w:r>
      <w:r w:rsidRPr="00DE0FAE">
        <w:rPr>
          <w:rFonts w:ascii="Times New Roman" w:hAnsi="Times New Roman" w:cs="Times New Roman"/>
          <w:b/>
          <w:sz w:val="30"/>
          <w:szCs w:val="30"/>
        </w:rPr>
        <w:t>воспитание подрастающего поколения в духе нравственности и патриотизма</w:t>
      </w:r>
      <w:r w:rsidRPr="003724BE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E0FAE">
        <w:rPr>
          <w:rFonts w:ascii="Times New Roman" w:hAnsi="Times New Roman" w:cs="Times New Roman"/>
          <w:sz w:val="30"/>
          <w:szCs w:val="30"/>
        </w:rPr>
        <w:t xml:space="preserve">Эффективной и успешной формой работы с учащейся молодежью стали </w:t>
      </w:r>
      <w:r w:rsidRPr="00DE0FAE">
        <w:rPr>
          <w:rFonts w:ascii="Times New Roman" w:hAnsi="Times New Roman" w:cs="Times New Roman"/>
          <w:b/>
          <w:sz w:val="30"/>
          <w:szCs w:val="30"/>
        </w:rPr>
        <w:t>военно-патриотические клубы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613770BE" w14:textId="77777777" w:rsidR="00633995" w:rsidRDefault="00633995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A7CB95A" w14:textId="516A7060" w:rsidR="00CB635E" w:rsidRDefault="00CB635E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633995"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7B67F263" w14:textId="77777777" w:rsidR="00633995" w:rsidRDefault="00633995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9D272FC" w14:textId="1EFF4B4E" w:rsidR="00CB635E" w:rsidRDefault="00633995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39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2F8A0F0" wp14:editId="5742FA77">
            <wp:extent cx="4572638" cy="25721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8995A" w14:textId="77777777" w:rsidR="00633995" w:rsidRDefault="00633995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90DA236" w14:textId="77777777" w:rsidR="00735054" w:rsidRPr="007C615A" w:rsidRDefault="00735054" w:rsidP="0073505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С этой целью в Беларуси реализуется </w:t>
      </w:r>
      <w:r w:rsidRPr="00910E87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комплекс разноплановых мероприятий</w:t>
      </w: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: </w:t>
      </w:r>
      <w:r w:rsidRPr="00910E8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еспубликанск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я</w:t>
      </w:r>
      <w:r w:rsidRPr="00910E8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героико-патриотическ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я</w:t>
      </w:r>
      <w:r w:rsidRPr="00910E8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акци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я</w:t>
      </w:r>
      <w:r w:rsidRPr="00910E8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«Великой Победе – 80!»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</w:t>
      </w:r>
      <w:r w:rsidRPr="00F702A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себелорусск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я</w:t>
      </w:r>
      <w:r w:rsidRPr="00F702A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молодежн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я</w:t>
      </w:r>
      <w:r w:rsidRPr="00F702A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экспедици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я</w:t>
      </w:r>
      <w:r w:rsidRPr="00F702A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«Маршрутами памяти. Маршрутами единства»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</w:t>
      </w:r>
      <w:r w:rsidRPr="0003566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еспубликанский проект «Беларусь: до и после»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</w:t>
      </w:r>
      <w:r w:rsidRPr="0003566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еспубликанский семейный марафон «Семья победителя»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</w:t>
      </w:r>
      <w:r w:rsidRPr="004F5AE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«Вахта Памяти»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</w:t>
      </w:r>
      <w:r w:rsidRPr="0003566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еспубликанский многоступенчатый патриотический проект «Цветы Великой Победы»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и десятки других патриотических акций.</w:t>
      </w:r>
    </w:p>
    <w:p w14:paraId="0B14ADF0" w14:textId="77777777" w:rsidR="00735054" w:rsidRPr="007C615A" w:rsidRDefault="00735054" w:rsidP="0073505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Неотъемлемой частью празднования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80</w:t>
      </w: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-летия Великой Победы должен стать </w:t>
      </w:r>
      <w:r w:rsidRPr="00871262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военный парад в столице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нашей Родины</w:t>
      </w: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14:paraId="33618C22" w14:textId="77777777" w:rsidR="00735054" w:rsidRPr="00070801" w:rsidRDefault="00735054" w:rsidP="00735054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70801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07080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4049B3D1" w14:textId="77777777" w:rsidR="00735054" w:rsidRPr="00070801" w:rsidRDefault="00735054" w:rsidP="0073505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0801">
        <w:rPr>
          <w:rFonts w:ascii="Times New Roman" w:hAnsi="Times New Roman" w:cs="Times New Roman"/>
          <w:i/>
          <w:sz w:val="28"/>
          <w:szCs w:val="28"/>
        </w:rPr>
        <w:t xml:space="preserve">В 2025 году парад будет состоять из двух частей: исторической и современной. Первая часть будет включать в себя </w:t>
      </w:r>
      <w:proofErr w:type="spellStart"/>
      <w:r w:rsidRPr="00070801">
        <w:rPr>
          <w:rFonts w:ascii="Times New Roman" w:hAnsi="Times New Roman" w:cs="Times New Roman"/>
          <w:i/>
          <w:sz w:val="28"/>
          <w:szCs w:val="28"/>
        </w:rPr>
        <w:t>ретротехнику</w:t>
      </w:r>
      <w:proofErr w:type="spellEnd"/>
      <w:r w:rsidRPr="00070801">
        <w:rPr>
          <w:rFonts w:ascii="Times New Roman" w:hAnsi="Times New Roman" w:cs="Times New Roman"/>
          <w:i/>
          <w:sz w:val="28"/>
          <w:szCs w:val="28"/>
        </w:rPr>
        <w:t xml:space="preserve">, а также исторические парадные расчеты в форме и с вооружением </w:t>
      </w:r>
      <w:r w:rsidRPr="0007080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оенных лет. По сути, историческая часть будет построена на отдельных элементах Парада Победы 1945 года в </w:t>
      </w:r>
      <w:proofErr w:type="spellStart"/>
      <w:r w:rsidRPr="00070801">
        <w:rPr>
          <w:rFonts w:ascii="Times New Roman" w:hAnsi="Times New Roman" w:cs="Times New Roman"/>
          <w:i/>
          <w:sz w:val="28"/>
          <w:szCs w:val="28"/>
        </w:rPr>
        <w:t>г.Москве</w:t>
      </w:r>
      <w:proofErr w:type="spellEnd"/>
      <w:r w:rsidRPr="00070801">
        <w:rPr>
          <w:rFonts w:ascii="Times New Roman" w:hAnsi="Times New Roman" w:cs="Times New Roman"/>
          <w:i/>
          <w:sz w:val="28"/>
          <w:szCs w:val="28"/>
        </w:rPr>
        <w:t xml:space="preserve">. Во время парада в </w:t>
      </w:r>
      <w:proofErr w:type="spellStart"/>
      <w:r w:rsidRPr="00070801">
        <w:rPr>
          <w:rFonts w:ascii="Times New Roman" w:hAnsi="Times New Roman" w:cs="Times New Roman"/>
          <w:i/>
          <w:sz w:val="28"/>
          <w:szCs w:val="28"/>
        </w:rPr>
        <w:t>г.Минске</w:t>
      </w:r>
      <w:proofErr w:type="spellEnd"/>
      <w:r w:rsidRPr="00070801">
        <w:rPr>
          <w:rFonts w:ascii="Times New Roman" w:hAnsi="Times New Roman" w:cs="Times New Roman"/>
          <w:i/>
          <w:sz w:val="28"/>
          <w:szCs w:val="28"/>
        </w:rPr>
        <w:t xml:space="preserve"> пройдут легендарные танки Т-34, знаменитые тачанки с пулеметами.</w:t>
      </w:r>
    </w:p>
    <w:p w14:paraId="66842CFE" w14:textId="77777777" w:rsidR="00735054" w:rsidRDefault="00735054" w:rsidP="00735054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70801">
        <w:rPr>
          <w:rFonts w:ascii="Times New Roman" w:hAnsi="Times New Roman" w:cs="Times New Roman"/>
          <w:i/>
          <w:sz w:val="28"/>
          <w:szCs w:val="28"/>
        </w:rPr>
        <w:t>Во второй части будет представлена техника и вооружение Вооруженных Сил Беларуси (начиная от бронированных машин, заканчивая различными образцами техники связи, радиоэлектронной борьбы).</w:t>
      </w:r>
    </w:p>
    <w:p w14:paraId="77BF04D4" w14:textId="77777777" w:rsidR="00735054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радно, что </w:t>
      </w:r>
      <w:r w:rsidRPr="009975A6">
        <w:rPr>
          <w:rFonts w:ascii="Times New Roman" w:hAnsi="Times New Roman" w:cs="Times New Roman"/>
          <w:sz w:val="30"/>
          <w:szCs w:val="30"/>
        </w:rPr>
        <w:t>по вопросам сохранения исторической памяти</w:t>
      </w:r>
      <w:r w:rsidRPr="00CB6CFF">
        <w:rPr>
          <w:rFonts w:ascii="Times New Roman" w:hAnsi="Times New Roman" w:cs="Times New Roman"/>
          <w:sz w:val="30"/>
          <w:szCs w:val="30"/>
        </w:rPr>
        <w:t xml:space="preserve"> </w:t>
      </w:r>
      <w:r w:rsidRPr="00CB6CFF">
        <w:rPr>
          <w:rFonts w:ascii="Times New Roman" w:hAnsi="Times New Roman" w:cs="Times New Roman"/>
          <w:b/>
          <w:sz w:val="30"/>
          <w:szCs w:val="30"/>
        </w:rPr>
        <w:t>Беларусь и Россия выступают с единых позиций</w:t>
      </w:r>
      <w:r>
        <w:rPr>
          <w:rFonts w:ascii="Times New Roman" w:hAnsi="Times New Roman" w:cs="Times New Roman"/>
          <w:sz w:val="30"/>
          <w:szCs w:val="30"/>
        </w:rPr>
        <w:t>. Наши у</w:t>
      </w:r>
      <w:r w:rsidRPr="009975A6">
        <w:rPr>
          <w:rFonts w:ascii="Times New Roman" w:hAnsi="Times New Roman" w:cs="Times New Roman"/>
          <w:sz w:val="30"/>
          <w:szCs w:val="30"/>
        </w:rPr>
        <w:t xml:space="preserve">ченые </w:t>
      </w:r>
      <w:r>
        <w:rPr>
          <w:rFonts w:ascii="Times New Roman" w:hAnsi="Times New Roman" w:cs="Times New Roman"/>
          <w:sz w:val="30"/>
          <w:szCs w:val="30"/>
        </w:rPr>
        <w:t>совместно</w:t>
      </w:r>
      <w:r w:rsidRPr="009975A6">
        <w:rPr>
          <w:rFonts w:ascii="Times New Roman" w:hAnsi="Times New Roman" w:cs="Times New Roman"/>
          <w:sz w:val="30"/>
          <w:szCs w:val="30"/>
        </w:rPr>
        <w:t xml:space="preserve"> работают над общими учебными пособиями и программами, вопросами сохранения и восстановления памятников.</w:t>
      </w:r>
    </w:p>
    <w:p w14:paraId="7629432E" w14:textId="77777777" w:rsidR="00735054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роме того, з</w:t>
      </w:r>
      <w:r w:rsidRPr="00BE20D4">
        <w:rPr>
          <w:rFonts w:ascii="Times New Roman" w:hAnsi="Times New Roman" w:cs="Times New Roman"/>
          <w:sz w:val="30"/>
          <w:szCs w:val="30"/>
        </w:rPr>
        <w:t>а последние несколько лет реализованы масштабны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BE20D4">
        <w:rPr>
          <w:rFonts w:ascii="Times New Roman" w:hAnsi="Times New Roman" w:cs="Times New Roman"/>
          <w:sz w:val="30"/>
          <w:szCs w:val="30"/>
        </w:rPr>
        <w:t xml:space="preserve"> проект</w:t>
      </w:r>
      <w:r>
        <w:rPr>
          <w:rFonts w:ascii="Times New Roman" w:hAnsi="Times New Roman" w:cs="Times New Roman"/>
          <w:sz w:val="30"/>
          <w:szCs w:val="30"/>
        </w:rPr>
        <w:t>ы</w:t>
      </w:r>
      <w:r w:rsidRPr="00BE20D4">
        <w:rPr>
          <w:rFonts w:ascii="Times New Roman" w:hAnsi="Times New Roman" w:cs="Times New Roman"/>
          <w:sz w:val="30"/>
          <w:szCs w:val="30"/>
        </w:rPr>
        <w:t xml:space="preserve"> Союзного государства</w:t>
      </w:r>
      <w:r>
        <w:rPr>
          <w:rFonts w:ascii="Times New Roman" w:hAnsi="Times New Roman" w:cs="Times New Roman"/>
          <w:sz w:val="30"/>
          <w:szCs w:val="30"/>
        </w:rPr>
        <w:t>, в том числе</w:t>
      </w:r>
      <w:r w:rsidRPr="00BE20D4">
        <w:rPr>
          <w:rFonts w:ascii="Times New Roman" w:hAnsi="Times New Roman" w:cs="Times New Roman"/>
          <w:sz w:val="30"/>
          <w:szCs w:val="30"/>
        </w:rPr>
        <w:t xml:space="preserve"> по капитальному ремонту, реставрации и </w:t>
      </w:r>
      <w:proofErr w:type="spellStart"/>
      <w:r w:rsidRPr="00BE20D4">
        <w:rPr>
          <w:rFonts w:ascii="Times New Roman" w:hAnsi="Times New Roman" w:cs="Times New Roman"/>
          <w:sz w:val="30"/>
          <w:szCs w:val="30"/>
        </w:rPr>
        <w:t>музеефикации</w:t>
      </w:r>
      <w:proofErr w:type="spellEnd"/>
      <w:r w:rsidRPr="00BE20D4">
        <w:rPr>
          <w:rFonts w:ascii="Times New Roman" w:hAnsi="Times New Roman" w:cs="Times New Roman"/>
          <w:sz w:val="30"/>
          <w:szCs w:val="30"/>
        </w:rPr>
        <w:t xml:space="preserve"> сооружений Брестской крепости в </w:t>
      </w:r>
      <w:r>
        <w:rPr>
          <w:rFonts w:ascii="Times New Roman" w:hAnsi="Times New Roman" w:cs="Times New Roman"/>
          <w:sz w:val="30"/>
          <w:szCs w:val="30"/>
        </w:rPr>
        <w:t>«М</w:t>
      </w:r>
      <w:r w:rsidRPr="00BE20D4">
        <w:rPr>
          <w:rFonts w:ascii="Times New Roman" w:hAnsi="Times New Roman" w:cs="Times New Roman"/>
          <w:sz w:val="30"/>
          <w:szCs w:val="30"/>
        </w:rPr>
        <w:t>емориальном комплексе «Брестская крепость-герой» и созданию в Тверской области Росси</w:t>
      </w:r>
      <w:r>
        <w:rPr>
          <w:rFonts w:ascii="Times New Roman" w:hAnsi="Times New Roman" w:cs="Times New Roman"/>
          <w:sz w:val="30"/>
          <w:szCs w:val="30"/>
        </w:rPr>
        <w:t>йской Федерации</w:t>
      </w:r>
      <w:r w:rsidRPr="00BE20D4">
        <w:rPr>
          <w:rFonts w:ascii="Times New Roman" w:hAnsi="Times New Roman" w:cs="Times New Roman"/>
          <w:sz w:val="30"/>
          <w:szCs w:val="30"/>
        </w:rPr>
        <w:t xml:space="preserve"> Ржевского 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BE20D4">
        <w:rPr>
          <w:rFonts w:ascii="Times New Roman" w:hAnsi="Times New Roman" w:cs="Times New Roman"/>
          <w:sz w:val="30"/>
          <w:szCs w:val="30"/>
        </w:rPr>
        <w:t>емориала Советскому Солдату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80339D1" w14:textId="002413E7" w:rsidR="00735054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Pr="005F3B32">
        <w:rPr>
          <w:rFonts w:ascii="Times New Roman" w:hAnsi="Times New Roman" w:cs="Times New Roman"/>
          <w:sz w:val="30"/>
          <w:szCs w:val="30"/>
        </w:rPr>
        <w:t xml:space="preserve">никальный </w:t>
      </w:r>
      <w:r w:rsidRPr="005F3B32">
        <w:rPr>
          <w:rFonts w:ascii="Times New Roman" w:hAnsi="Times New Roman" w:cs="Times New Roman"/>
          <w:b/>
          <w:sz w:val="30"/>
          <w:szCs w:val="30"/>
        </w:rPr>
        <w:t>белорусско-российский патриотический культурно-просветительский проект «Поезд Памяти»</w:t>
      </w:r>
      <w:r w:rsidRPr="00DE2BEC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35054">
        <w:rPr>
          <w:rFonts w:ascii="Times New Roman" w:hAnsi="Times New Roman" w:cs="Times New Roman"/>
          <w:spacing w:val="-6"/>
          <w:sz w:val="30"/>
          <w:szCs w:val="30"/>
        </w:rPr>
        <w:t>объединяющий молодежь стран СНГ, направл</w:t>
      </w:r>
      <w:r w:rsidRPr="00721B76">
        <w:rPr>
          <w:rFonts w:ascii="Times New Roman" w:hAnsi="Times New Roman" w:cs="Times New Roman"/>
          <w:sz w:val="30"/>
          <w:szCs w:val="30"/>
        </w:rPr>
        <w:t>ен на формирование уважительного отношения к исторической памяти братских народов, знакомство с историей и местами боевой славы, культурой и традициями соседних государств.</w:t>
      </w:r>
    </w:p>
    <w:p w14:paraId="1321D537" w14:textId="77777777" w:rsidR="00633995" w:rsidRDefault="00633995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31C35B3" w14:textId="604D4735" w:rsidR="00CB635E" w:rsidRDefault="00CB635E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633995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6E40970E" w14:textId="28366A5C" w:rsidR="00CB635E" w:rsidRDefault="00CB635E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A9B14ED" w14:textId="6CCC42E8" w:rsidR="00633995" w:rsidRDefault="00633995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39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32FAF32" wp14:editId="0761072E">
            <wp:extent cx="4572638" cy="25721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09D6" w14:textId="77777777" w:rsidR="00633995" w:rsidRPr="005F3B32" w:rsidRDefault="00633995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ECDD561" w14:textId="77777777" w:rsidR="00735054" w:rsidRPr="00490094" w:rsidRDefault="00735054" w:rsidP="00735054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490094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49009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597FA488" w14:textId="77777777" w:rsidR="00735054" w:rsidRPr="00490094" w:rsidRDefault="00735054" w:rsidP="0073505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0094">
        <w:rPr>
          <w:rFonts w:ascii="Times New Roman" w:hAnsi="Times New Roman" w:cs="Times New Roman"/>
          <w:i/>
          <w:sz w:val="28"/>
          <w:szCs w:val="28"/>
        </w:rPr>
        <w:t xml:space="preserve">Проект «Поезд Памяти» </w:t>
      </w:r>
      <w:r>
        <w:rPr>
          <w:rFonts w:ascii="Times New Roman" w:hAnsi="Times New Roman" w:cs="Times New Roman"/>
          <w:i/>
          <w:sz w:val="28"/>
          <w:szCs w:val="28"/>
        </w:rPr>
        <w:t>реализуется с</w:t>
      </w:r>
      <w:r w:rsidRPr="00490094">
        <w:rPr>
          <w:rFonts w:ascii="Times New Roman" w:hAnsi="Times New Roman" w:cs="Times New Roman"/>
          <w:i/>
          <w:sz w:val="28"/>
          <w:szCs w:val="28"/>
        </w:rPr>
        <w:t xml:space="preserve"> 202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490094">
        <w:rPr>
          <w:rFonts w:ascii="Times New Roman" w:hAnsi="Times New Roman" w:cs="Times New Roman"/>
          <w:i/>
          <w:sz w:val="28"/>
          <w:szCs w:val="28"/>
        </w:rPr>
        <w:t xml:space="preserve"> г. </w:t>
      </w:r>
    </w:p>
    <w:p w14:paraId="10D7DB63" w14:textId="77777777" w:rsidR="00735054" w:rsidRPr="00490094" w:rsidRDefault="00735054" w:rsidP="0073505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0094">
        <w:rPr>
          <w:rFonts w:ascii="Times New Roman" w:hAnsi="Times New Roman" w:cs="Times New Roman"/>
          <w:i/>
          <w:sz w:val="28"/>
          <w:szCs w:val="28"/>
        </w:rPr>
        <w:lastRenderedPageBreak/>
        <w:t>В 2022 году в проекте приняли участие по 100 школьников из Беларуси и России, в 2023 году – 70 участников из Беларуси, 90 – из России, по 20 – из Армении и Кыргызстана. В 2024 году «Поезд Памяти» объединил 200 участников из Беларуси, России, Азербайджана, Армении, Казахстана, Кыргызстана, Таджикистана и Узбекистана.</w:t>
      </w:r>
    </w:p>
    <w:p w14:paraId="4408209C" w14:textId="77777777" w:rsidR="00735054" w:rsidRDefault="00735054" w:rsidP="00735054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0094">
        <w:rPr>
          <w:rFonts w:ascii="Times New Roman" w:hAnsi="Times New Roman" w:cs="Times New Roman"/>
          <w:i/>
          <w:sz w:val="28"/>
          <w:szCs w:val="28"/>
        </w:rPr>
        <w:t xml:space="preserve">Планируется, что в 2025 году </w:t>
      </w:r>
      <w:r>
        <w:rPr>
          <w:rFonts w:ascii="Times New Roman" w:hAnsi="Times New Roman" w:cs="Times New Roman"/>
          <w:i/>
          <w:sz w:val="28"/>
          <w:szCs w:val="28"/>
        </w:rPr>
        <w:t>в проекте примут участие</w:t>
      </w:r>
      <w:r w:rsidRPr="00490094">
        <w:rPr>
          <w:rFonts w:ascii="Times New Roman" w:hAnsi="Times New Roman" w:cs="Times New Roman"/>
          <w:i/>
          <w:sz w:val="28"/>
          <w:szCs w:val="28"/>
        </w:rPr>
        <w:t xml:space="preserve"> представители всех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0094">
        <w:rPr>
          <w:rFonts w:ascii="Times New Roman" w:hAnsi="Times New Roman" w:cs="Times New Roman"/>
          <w:i/>
          <w:sz w:val="28"/>
          <w:szCs w:val="28"/>
        </w:rPr>
        <w:t>15 стран бывшего Советского Союза.</w:t>
      </w:r>
    </w:p>
    <w:p w14:paraId="06D7CAA1" w14:textId="77777777" w:rsidR="00735054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DC4C82">
        <w:rPr>
          <w:rFonts w:ascii="Times New Roman" w:hAnsi="Times New Roman" w:cs="Times New Roman"/>
          <w:sz w:val="30"/>
          <w:szCs w:val="30"/>
        </w:rPr>
        <w:t>амять о Великой Отечественной войне священна. Сохранение исторической правды о ней, сознательный и принципиальный выбор</w:t>
      </w:r>
      <w:r>
        <w:rPr>
          <w:rFonts w:ascii="Times New Roman" w:hAnsi="Times New Roman" w:cs="Times New Roman"/>
          <w:sz w:val="30"/>
          <w:szCs w:val="30"/>
        </w:rPr>
        <w:t xml:space="preserve"> каждого, кто </w:t>
      </w:r>
      <w:r w:rsidRPr="00DC4C82">
        <w:rPr>
          <w:rFonts w:ascii="Times New Roman" w:hAnsi="Times New Roman" w:cs="Times New Roman"/>
          <w:sz w:val="30"/>
          <w:szCs w:val="30"/>
        </w:rPr>
        <w:t xml:space="preserve">гордится </w:t>
      </w:r>
      <w:r>
        <w:rPr>
          <w:rFonts w:ascii="Times New Roman" w:hAnsi="Times New Roman" w:cs="Times New Roman"/>
          <w:sz w:val="30"/>
          <w:szCs w:val="30"/>
        </w:rPr>
        <w:t xml:space="preserve">героическими </w:t>
      </w:r>
      <w:r w:rsidRPr="00DC4C82">
        <w:rPr>
          <w:rFonts w:ascii="Times New Roman" w:hAnsi="Times New Roman" w:cs="Times New Roman"/>
          <w:sz w:val="30"/>
          <w:szCs w:val="30"/>
        </w:rPr>
        <w:t>подвиг</w:t>
      </w:r>
      <w:r>
        <w:rPr>
          <w:rFonts w:ascii="Times New Roman" w:hAnsi="Times New Roman" w:cs="Times New Roman"/>
          <w:sz w:val="30"/>
          <w:szCs w:val="30"/>
        </w:rPr>
        <w:t>ами советских солдат</w:t>
      </w:r>
      <w:r w:rsidRPr="00DC4C82">
        <w:rPr>
          <w:rFonts w:ascii="Times New Roman" w:hAnsi="Times New Roman" w:cs="Times New Roman"/>
          <w:sz w:val="30"/>
          <w:szCs w:val="30"/>
        </w:rPr>
        <w:t xml:space="preserve"> и </w:t>
      </w:r>
      <w:r>
        <w:rPr>
          <w:rFonts w:ascii="Times New Roman" w:hAnsi="Times New Roman" w:cs="Times New Roman"/>
          <w:sz w:val="30"/>
          <w:szCs w:val="30"/>
        </w:rPr>
        <w:t>стремится со</w:t>
      </w:r>
      <w:r w:rsidRPr="00DC4C82">
        <w:rPr>
          <w:rFonts w:ascii="Times New Roman" w:hAnsi="Times New Roman" w:cs="Times New Roman"/>
          <w:sz w:val="30"/>
          <w:szCs w:val="30"/>
        </w:rPr>
        <w:t>хранить мир, завоеванный нашими дедами и прадедами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30A9B514" w14:textId="6639D71F" w:rsidR="00735054" w:rsidRDefault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3FEB48D" w14:textId="53AD1634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16. </w:t>
      </w:r>
      <w:proofErr w:type="spellStart"/>
      <w:r>
        <w:rPr>
          <w:rFonts w:ascii="Times New Roman" w:hAnsi="Times New Roman" w:cs="Times New Roman"/>
          <w:sz w:val="30"/>
          <w:szCs w:val="30"/>
        </w:rPr>
        <w:t>Видеослайд</w:t>
      </w:r>
      <w:proofErr w:type="spellEnd"/>
      <w:r>
        <w:rPr>
          <w:rFonts w:ascii="Times New Roman" w:hAnsi="Times New Roman" w:cs="Times New Roman"/>
          <w:sz w:val="30"/>
          <w:szCs w:val="30"/>
        </w:rPr>
        <w:t>.</w:t>
      </w:r>
    </w:p>
    <w:p w14:paraId="3239B9F5" w14:textId="3FAB1F6B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2E114EE" w14:textId="66E5BC5E" w:rsidR="00633995" w:rsidRDefault="002A1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A1A6F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6785730" wp14:editId="21B59BA4">
            <wp:extent cx="4572638" cy="25721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8F644" w14:textId="0078E84A" w:rsidR="006F6FB2" w:rsidRDefault="006F6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97415BB" w14:textId="77777777" w:rsidR="00DE2BEC" w:rsidRDefault="00DE2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B8A50DC" w14:textId="77777777" w:rsidR="006F6FB2" w:rsidRDefault="006F6FB2" w:rsidP="006F6FB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****</w:t>
      </w:r>
    </w:p>
    <w:p w14:paraId="2B3F21E2" w14:textId="77777777" w:rsidR="00DE2BEC" w:rsidRDefault="00DE2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6029892" w14:textId="2647CAE3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Есть события, значение которых не тускнеет от неумолимого бега времени. К таким событиям относится Победа советского народа в Великой Отечественной войне. Сколько бы десятилетий ни прошло, </w:t>
      </w:r>
      <w:r w:rsidRPr="0000437F">
        <w:rPr>
          <w:rFonts w:ascii="Times New Roman" w:hAnsi="Times New Roman" w:cs="Times New Roman"/>
          <w:b/>
          <w:bCs/>
          <w:sz w:val="30"/>
          <w:szCs w:val="30"/>
        </w:rPr>
        <w:t>память о подвиге доблестных победителей и благодарность за завоеванную свободу навсегда сохранятся в наших сердцах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4E384D3E" w14:textId="0FB8AC6E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ABBC1D7" w14:textId="6A49518E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9CA989E" w14:textId="055B1CB6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3691723" w14:textId="619500CB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C4C4A62" w14:textId="08DCD1AF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A64DB1A" w14:textId="607428CD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34E1E81" w14:textId="67F60B7E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523C7CC" w14:textId="00F99894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ADC38C9" w14:textId="2BD1E9EE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лайд 17.</w:t>
      </w:r>
    </w:p>
    <w:p w14:paraId="2F080902" w14:textId="0C5A065E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4B30149" w14:textId="13115254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39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A902E85" wp14:editId="28555B2A">
            <wp:extent cx="4572638" cy="257210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A6184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CA3DEB9" w14:textId="74281D49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ак должно быть </w:t>
      </w:r>
      <w:r w:rsidR="00C94680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и так будет.</w:t>
      </w:r>
    </w:p>
    <w:p w14:paraId="0F637B74" w14:textId="5FF68030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кончить хотелось бы негромко, но от всего сердца</w:t>
      </w:r>
      <w:r w:rsidR="0000437F">
        <w:rPr>
          <w:rFonts w:ascii="Times New Roman" w:hAnsi="Times New Roman" w:cs="Times New Roman"/>
          <w:sz w:val="30"/>
          <w:szCs w:val="30"/>
        </w:rPr>
        <w:t>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0437F" w:rsidRPr="0000437F">
        <w:rPr>
          <w:rFonts w:ascii="Times New Roman" w:hAnsi="Times New Roman" w:cs="Times New Roman"/>
          <w:b/>
          <w:bCs/>
          <w:sz w:val="30"/>
          <w:szCs w:val="30"/>
        </w:rPr>
        <w:t>в</w:t>
      </w:r>
      <w:r w:rsidRPr="0000437F">
        <w:rPr>
          <w:rFonts w:ascii="Times New Roman" w:hAnsi="Times New Roman" w:cs="Times New Roman"/>
          <w:b/>
          <w:bCs/>
          <w:sz w:val="30"/>
          <w:szCs w:val="30"/>
        </w:rPr>
        <w:t>ечная слава героическому подвигу народов Советского Союза, вместе прошедших через огненное лихолетье войны и победивших нацизм</w:t>
      </w:r>
      <w:r>
        <w:rPr>
          <w:rFonts w:ascii="Times New Roman" w:hAnsi="Times New Roman" w:cs="Times New Roman"/>
          <w:sz w:val="30"/>
          <w:szCs w:val="30"/>
        </w:rPr>
        <w:t>!</w:t>
      </w:r>
    </w:p>
    <w:p w14:paraId="0EA0964B" w14:textId="75C6EE6E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BB5DC95" w14:textId="14BBC1D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8.</w:t>
      </w:r>
    </w:p>
    <w:p w14:paraId="02080ECE" w14:textId="703EDE38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6DFF74B" w14:textId="144C5B25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39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051684B" wp14:editId="5E1AD485">
            <wp:extent cx="4572638" cy="25721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3995" w:rsidSect="00BD720C">
      <w:headerReference w:type="default" r:id="rId25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F7E7BD" w14:textId="77777777" w:rsidR="00676C2A" w:rsidRDefault="00676C2A">
      <w:pPr>
        <w:spacing w:line="240" w:lineRule="auto"/>
      </w:pPr>
      <w:r>
        <w:separator/>
      </w:r>
    </w:p>
  </w:endnote>
  <w:endnote w:type="continuationSeparator" w:id="0">
    <w:p w14:paraId="302B36E8" w14:textId="77777777" w:rsidR="00676C2A" w:rsidRDefault="00676C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ABD99" w14:textId="77777777" w:rsidR="00676C2A" w:rsidRDefault="00676C2A">
      <w:pPr>
        <w:spacing w:after="0"/>
      </w:pPr>
      <w:r>
        <w:separator/>
      </w:r>
    </w:p>
  </w:footnote>
  <w:footnote w:type="continuationSeparator" w:id="0">
    <w:p w14:paraId="6FDDA05A" w14:textId="77777777" w:rsidR="00676C2A" w:rsidRDefault="00676C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2515242"/>
      <w:docPartObj>
        <w:docPartGallery w:val="AutoText"/>
      </w:docPartObj>
    </w:sdtPr>
    <w:sdtEndPr/>
    <w:sdtContent>
      <w:p w14:paraId="72DFCCC7" w14:textId="2C0A80B2" w:rsidR="00A273F0" w:rsidRDefault="00A273F0">
        <w:pPr>
          <w:pStyle w:val="a4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2476CE">
          <w:rPr>
            <w:rFonts w:ascii="Times New Roman" w:hAnsi="Times New Roman" w:cs="Times New Roman"/>
            <w:noProof/>
          </w:rPr>
          <w:t>14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0EBFD95E" w14:textId="77777777" w:rsidR="00A273F0" w:rsidRDefault="00A273F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64E"/>
    <w:rsid w:val="00000710"/>
    <w:rsid w:val="00002A24"/>
    <w:rsid w:val="0000437F"/>
    <w:rsid w:val="00006947"/>
    <w:rsid w:val="0001343E"/>
    <w:rsid w:val="00016F4D"/>
    <w:rsid w:val="000269C5"/>
    <w:rsid w:val="00027C6D"/>
    <w:rsid w:val="000318C3"/>
    <w:rsid w:val="00033269"/>
    <w:rsid w:val="00035664"/>
    <w:rsid w:val="00035BE5"/>
    <w:rsid w:val="00046A73"/>
    <w:rsid w:val="0005406F"/>
    <w:rsid w:val="00070801"/>
    <w:rsid w:val="000810C1"/>
    <w:rsid w:val="0008128E"/>
    <w:rsid w:val="00082263"/>
    <w:rsid w:val="00094CC8"/>
    <w:rsid w:val="00095F83"/>
    <w:rsid w:val="000B2812"/>
    <w:rsid w:val="000C0CC9"/>
    <w:rsid w:val="000C585F"/>
    <w:rsid w:val="000D011B"/>
    <w:rsid w:val="000D0C78"/>
    <w:rsid w:val="000D3FCA"/>
    <w:rsid w:val="000D43E2"/>
    <w:rsid w:val="00105149"/>
    <w:rsid w:val="00106844"/>
    <w:rsid w:val="00111CE7"/>
    <w:rsid w:val="00111D95"/>
    <w:rsid w:val="00114C03"/>
    <w:rsid w:val="001302F2"/>
    <w:rsid w:val="001379C4"/>
    <w:rsid w:val="00140AEE"/>
    <w:rsid w:val="001472AE"/>
    <w:rsid w:val="00152177"/>
    <w:rsid w:val="0015607F"/>
    <w:rsid w:val="001704D2"/>
    <w:rsid w:val="00170DF3"/>
    <w:rsid w:val="00181A05"/>
    <w:rsid w:val="00194EFA"/>
    <w:rsid w:val="001A042C"/>
    <w:rsid w:val="001A6F09"/>
    <w:rsid w:val="001B07CC"/>
    <w:rsid w:val="001B7A4E"/>
    <w:rsid w:val="001C0258"/>
    <w:rsid w:val="001C2DF5"/>
    <w:rsid w:val="001C2FA5"/>
    <w:rsid w:val="001D0534"/>
    <w:rsid w:val="001D3188"/>
    <w:rsid w:val="001D3EA9"/>
    <w:rsid w:val="001E5AFC"/>
    <w:rsid w:val="00200029"/>
    <w:rsid w:val="00205DBC"/>
    <w:rsid w:val="002121FE"/>
    <w:rsid w:val="00216F98"/>
    <w:rsid w:val="0022085F"/>
    <w:rsid w:val="00230513"/>
    <w:rsid w:val="00235F88"/>
    <w:rsid w:val="00237FE5"/>
    <w:rsid w:val="0024014B"/>
    <w:rsid w:val="00247040"/>
    <w:rsid w:val="002476CE"/>
    <w:rsid w:val="002643CF"/>
    <w:rsid w:val="00270A2C"/>
    <w:rsid w:val="00276709"/>
    <w:rsid w:val="00282301"/>
    <w:rsid w:val="002920B5"/>
    <w:rsid w:val="00295149"/>
    <w:rsid w:val="002A1A6F"/>
    <w:rsid w:val="002B1EFB"/>
    <w:rsid w:val="002C1B8E"/>
    <w:rsid w:val="002C2517"/>
    <w:rsid w:val="002D2D22"/>
    <w:rsid w:val="002E0592"/>
    <w:rsid w:val="002F7EB8"/>
    <w:rsid w:val="00302068"/>
    <w:rsid w:val="00302C93"/>
    <w:rsid w:val="00307FA6"/>
    <w:rsid w:val="00325337"/>
    <w:rsid w:val="00325348"/>
    <w:rsid w:val="00331C80"/>
    <w:rsid w:val="00332B56"/>
    <w:rsid w:val="00333A39"/>
    <w:rsid w:val="00334833"/>
    <w:rsid w:val="003365D7"/>
    <w:rsid w:val="0034568C"/>
    <w:rsid w:val="00355158"/>
    <w:rsid w:val="00357C13"/>
    <w:rsid w:val="003638CA"/>
    <w:rsid w:val="0037107F"/>
    <w:rsid w:val="003724BE"/>
    <w:rsid w:val="00377009"/>
    <w:rsid w:val="00382DA6"/>
    <w:rsid w:val="00391115"/>
    <w:rsid w:val="003A3869"/>
    <w:rsid w:val="003A3FDF"/>
    <w:rsid w:val="003A4236"/>
    <w:rsid w:val="003B6F47"/>
    <w:rsid w:val="003C7F10"/>
    <w:rsid w:val="003D514D"/>
    <w:rsid w:val="003E0D60"/>
    <w:rsid w:val="003E59F5"/>
    <w:rsid w:val="00404EF8"/>
    <w:rsid w:val="0040580F"/>
    <w:rsid w:val="00456951"/>
    <w:rsid w:val="004648A5"/>
    <w:rsid w:val="00464CEB"/>
    <w:rsid w:val="0047540A"/>
    <w:rsid w:val="00481F0B"/>
    <w:rsid w:val="00490094"/>
    <w:rsid w:val="00491229"/>
    <w:rsid w:val="00495657"/>
    <w:rsid w:val="00495C3C"/>
    <w:rsid w:val="004B778C"/>
    <w:rsid w:val="004C1374"/>
    <w:rsid w:val="004C15CE"/>
    <w:rsid w:val="004F5AEB"/>
    <w:rsid w:val="00503A0A"/>
    <w:rsid w:val="00511169"/>
    <w:rsid w:val="00511329"/>
    <w:rsid w:val="005131D5"/>
    <w:rsid w:val="0051365D"/>
    <w:rsid w:val="00521515"/>
    <w:rsid w:val="00522F3E"/>
    <w:rsid w:val="00523DB4"/>
    <w:rsid w:val="00524F12"/>
    <w:rsid w:val="005361FE"/>
    <w:rsid w:val="00540E2C"/>
    <w:rsid w:val="00542550"/>
    <w:rsid w:val="00550671"/>
    <w:rsid w:val="00552FFB"/>
    <w:rsid w:val="00554DBF"/>
    <w:rsid w:val="005608D5"/>
    <w:rsid w:val="00582FB1"/>
    <w:rsid w:val="00590DB1"/>
    <w:rsid w:val="00597E57"/>
    <w:rsid w:val="005A0E4E"/>
    <w:rsid w:val="005A387C"/>
    <w:rsid w:val="005B4177"/>
    <w:rsid w:val="005B7669"/>
    <w:rsid w:val="005C2776"/>
    <w:rsid w:val="005D4CE7"/>
    <w:rsid w:val="005E052A"/>
    <w:rsid w:val="005E06A6"/>
    <w:rsid w:val="005E0E1B"/>
    <w:rsid w:val="005E29D7"/>
    <w:rsid w:val="005F3B32"/>
    <w:rsid w:val="005F69AD"/>
    <w:rsid w:val="00604C39"/>
    <w:rsid w:val="00612693"/>
    <w:rsid w:val="00612749"/>
    <w:rsid w:val="00614213"/>
    <w:rsid w:val="00626A4D"/>
    <w:rsid w:val="0063125F"/>
    <w:rsid w:val="00633995"/>
    <w:rsid w:val="00637271"/>
    <w:rsid w:val="00641D93"/>
    <w:rsid w:val="0064281A"/>
    <w:rsid w:val="00643247"/>
    <w:rsid w:val="006450D0"/>
    <w:rsid w:val="0064564E"/>
    <w:rsid w:val="00656643"/>
    <w:rsid w:val="00661426"/>
    <w:rsid w:val="00673A97"/>
    <w:rsid w:val="00676C2A"/>
    <w:rsid w:val="00677F07"/>
    <w:rsid w:val="006834F1"/>
    <w:rsid w:val="00697BC1"/>
    <w:rsid w:val="006A0AC9"/>
    <w:rsid w:val="006A606A"/>
    <w:rsid w:val="006A7A56"/>
    <w:rsid w:val="006B6839"/>
    <w:rsid w:val="006C10E6"/>
    <w:rsid w:val="006C4F66"/>
    <w:rsid w:val="006D4748"/>
    <w:rsid w:val="006E03E0"/>
    <w:rsid w:val="006E6039"/>
    <w:rsid w:val="006F2078"/>
    <w:rsid w:val="006F6FB2"/>
    <w:rsid w:val="00700686"/>
    <w:rsid w:val="00707BA3"/>
    <w:rsid w:val="007217B0"/>
    <w:rsid w:val="00721B76"/>
    <w:rsid w:val="00723DA2"/>
    <w:rsid w:val="00724A58"/>
    <w:rsid w:val="007303CA"/>
    <w:rsid w:val="00731BF7"/>
    <w:rsid w:val="00735054"/>
    <w:rsid w:val="00735B35"/>
    <w:rsid w:val="00744622"/>
    <w:rsid w:val="007466AF"/>
    <w:rsid w:val="00752658"/>
    <w:rsid w:val="00753169"/>
    <w:rsid w:val="00753F91"/>
    <w:rsid w:val="00760D92"/>
    <w:rsid w:val="00762D23"/>
    <w:rsid w:val="007641CD"/>
    <w:rsid w:val="007826D2"/>
    <w:rsid w:val="00782761"/>
    <w:rsid w:val="0079504D"/>
    <w:rsid w:val="007B32AB"/>
    <w:rsid w:val="007B4F3F"/>
    <w:rsid w:val="007B5F10"/>
    <w:rsid w:val="007B7C33"/>
    <w:rsid w:val="007C302B"/>
    <w:rsid w:val="007C7AA2"/>
    <w:rsid w:val="007C7F8F"/>
    <w:rsid w:val="007E0A3A"/>
    <w:rsid w:val="007E0C45"/>
    <w:rsid w:val="007E7B06"/>
    <w:rsid w:val="007F6C96"/>
    <w:rsid w:val="00805AFF"/>
    <w:rsid w:val="00817C5A"/>
    <w:rsid w:val="00820C40"/>
    <w:rsid w:val="00823022"/>
    <w:rsid w:val="008251FD"/>
    <w:rsid w:val="00844A98"/>
    <w:rsid w:val="008605CA"/>
    <w:rsid w:val="00860BFC"/>
    <w:rsid w:val="00871262"/>
    <w:rsid w:val="00877014"/>
    <w:rsid w:val="00877B6C"/>
    <w:rsid w:val="008825E8"/>
    <w:rsid w:val="008865A2"/>
    <w:rsid w:val="008B40A4"/>
    <w:rsid w:val="008C7FDB"/>
    <w:rsid w:val="008D12CE"/>
    <w:rsid w:val="008D3807"/>
    <w:rsid w:val="008E2722"/>
    <w:rsid w:val="008E5395"/>
    <w:rsid w:val="008E5BE9"/>
    <w:rsid w:val="008F121B"/>
    <w:rsid w:val="008F1805"/>
    <w:rsid w:val="008F2847"/>
    <w:rsid w:val="008F4A24"/>
    <w:rsid w:val="008F5117"/>
    <w:rsid w:val="008F5619"/>
    <w:rsid w:val="008F6E52"/>
    <w:rsid w:val="00910E87"/>
    <w:rsid w:val="00915841"/>
    <w:rsid w:val="00921326"/>
    <w:rsid w:val="00930CC4"/>
    <w:rsid w:val="0094039E"/>
    <w:rsid w:val="00941129"/>
    <w:rsid w:val="00947E5C"/>
    <w:rsid w:val="00950129"/>
    <w:rsid w:val="009522F2"/>
    <w:rsid w:val="009530D2"/>
    <w:rsid w:val="00971814"/>
    <w:rsid w:val="00980969"/>
    <w:rsid w:val="009854C7"/>
    <w:rsid w:val="00985999"/>
    <w:rsid w:val="009866D0"/>
    <w:rsid w:val="00992A5B"/>
    <w:rsid w:val="0099569D"/>
    <w:rsid w:val="009975A6"/>
    <w:rsid w:val="009B434F"/>
    <w:rsid w:val="009B5EBB"/>
    <w:rsid w:val="009C0534"/>
    <w:rsid w:val="009E22F0"/>
    <w:rsid w:val="009E7F2C"/>
    <w:rsid w:val="009F795E"/>
    <w:rsid w:val="00A1237F"/>
    <w:rsid w:val="00A178E2"/>
    <w:rsid w:val="00A23B95"/>
    <w:rsid w:val="00A24028"/>
    <w:rsid w:val="00A273F0"/>
    <w:rsid w:val="00A408C6"/>
    <w:rsid w:val="00A43D27"/>
    <w:rsid w:val="00A608D2"/>
    <w:rsid w:val="00A80559"/>
    <w:rsid w:val="00A80BFB"/>
    <w:rsid w:val="00A86A00"/>
    <w:rsid w:val="00AB1CBF"/>
    <w:rsid w:val="00AB4FA0"/>
    <w:rsid w:val="00AC0AE4"/>
    <w:rsid w:val="00AC0E30"/>
    <w:rsid w:val="00AC1D41"/>
    <w:rsid w:val="00AD457C"/>
    <w:rsid w:val="00AD645A"/>
    <w:rsid w:val="00AE5778"/>
    <w:rsid w:val="00AF5695"/>
    <w:rsid w:val="00B00269"/>
    <w:rsid w:val="00B03B29"/>
    <w:rsid w:val="00B0593A"/>
    <w:rsid w:val="00B15F7C"/>
    <w:rsid w:val="00B16306"/>
    <w:rsid w:val="00B21A69"/>
    <w:rsid w:val="00B27440"/>
    <w:rsid w:val="00B276C3"/>
    <w:rsid w:val="00B34290"/>
    <w:rsid w:val="00B3678E"/>
    <w:rsid w:val="00B44243"/>
    <w:rsid w:val="00B46BCE"/>
    <w:rsid w:val="00B47507"/>
    <w:rsid w:val="00B615C7"/>
    <w:rsid w:val="00B61D40"/>
    <w:rsid w:val="00B653F5"/>
    <w:rsid w:val="00B77A6D"/>
    <w:rsid w:val="00B80B88"/>
    <w:rsid w:val="00B8637E"/>
    <w:rsid w:val="00B87D43"/>
    <w:rsid w:val="00B9124C"/>
    <w:rsid w:val="00B95071"/>
    <w:rsid w:val="00BA2BEC"/>
    <w:rsid w:val="00BB220A"/>
    <w:rsid w:val="00BC7FFB"/>
    <w:rsid w:val="00BD213B"/>
    <w:rsid w:val="00BD67F0"/>
    <w:rsid w:val="00BD720C"/>
    <w:rsid w:val="00BD7302"/>
    <w:rsid w:val="00BE20D4"/>
    <w:rsid w:val="00C03D7B"/>
    <w:rsid w:val="00C13899"/>
    <w:rsid w:val="00C17A48"/>
    <w:rsid w:val="00C27CEC"/>
    <w:rsid w:val="00C32580"/>
    <w:rsid w:val="00C325CA"/>
    <w:rsid w:val="00C4264A"/>
    <w:rsid w:val="00C45E7F"/>
    <w:rsid w:val="00C6038F"/>
    <w:rsid w:val="00C621E3"/>
    <w:rsid w:val="00C64142"/>
    <w:rsid w:val="00C71DF9"/>
    <w:rsid w:val="00C73C64"/>
    <w:rsid w:val="00C80D52"/>
    <w:rsid w:val="00C90FB6"/>
    <w:rsid w:val="00C93D17"/>
    <w:rsid w:val="00C94680"/>
    <w:rsid w:val="00CA0120"/>
    <w:rsid w:val="00CB635E"/>
    <w:rsid w:val="00CB6CFF"/>
    <w:rsid w:val="00CE65F3"/>
    <w:rsid w:val="00CF24D5"/>
    <w:rsid w:val="00CF4E69"/>
    <w:rsid w:val="00CF5F84"/>
    <w:rsid w:val="00D12C97"/>
    <w:rsid w:val="00D21338"/>
    <w:rsid w:val="00D33FDF"/>
    <w:rsid w:val="00D341FC"/>
    <w:rsid w:val="00D3554A"/>
    <w:rsid w:val="00D408AD"/>
    <w:rsid w:val="00D42640"/>
    <w:rsid w:val="00D52474"/>
    <w:rsid w:val="00D52EFA"/>
    <w:rsid w:val="00D6084A"/>
    <w:rsid w:val="00D67C71"/>
    <w:rsid w:val="00D7753F"/>
    <w:rsid w:val="00D8367A"/>
    <w:rsid w:val="00D85803"/>
    <w:rsid w:val="00D905CC"/>
    <w:rsid w:val="00D94775"/>
    <w:rsid w:val="00D95366"/>
    <w:rsid w:val="00D97E12"/>
    <w:rsid w:val="00DB65A6"/>
    <w:rsid w:val="00DB6E44"/>
    <w:rsid w:val="00DB7E33"/>
    <w:rsid w:val="00DC1B20"/>
    <w:rsid w:val="00DC4C82"/>
    <w:rsid w:val="00DC5B18"/>
    <w:rsid w:val="00DD3C63"/>
    <w:rsid w:val="00DE0795"/>
    <w:rsid w:val="00DE0FAE"/>
    <w:rsid w:val="00DE2BEC"/>
    <w:rsid w:val="00DF52CD"/>
    <w:rsid w:val="00E01132"/>
    <w:rsid w:val="00E011F9"/>
    <w:rsid w:val="00E0485A"/>
    <w:rsid w:val="00E04E75"/>
    <w:rsid w:val="00E13F80"/>
    <w:rsid w:val="00E2198E"/>
    <w:rsid w:val="00E261D4"/>
    <w:rsid w:val="00E278CE"/>
    <w:rsid w:val="00E27D49"/>
    <w:rsid w:val="00E630CD"/>
    <w:rsid w:val="00E75606"/>
    <w:rsid w:val="00E76B36"/>
    <w:rsid w:val="00E840DA"/>
    <w:rsid w:val="00E85F1F"/>
    <w:rsid w:val="00EA3E34"/>
    <w:rsid w:val="00EA469C"/>
    <w:rsid w:val="00EB27EA"/>
    <w:rsid w:val="00EB31E7"/>
    <w:rsid w:val="00EB5683"/>
    <w:rsid w:val="00EB7D09"/>
    <w:rsid w:val="00EE22C0"/>
    <w:rsid w:val="00EE5890"/>
    <w:rsid w:val="00EF2FB1"/>
    <w:rsid w:val="00EF4235"/>
    <w:rsid w:val="00EF7225"/>
    <w:rsid w:val="00F14115"/>
    <w:rsid w:val="00F1617F"/>
    <w:rsid w:val="00F206B1"/>
    <w:rsid w:val="00F2686D"/>
    <w:rsid w:val="00F2763D"/>
    <w:rsid w:val="00F31F12"/>
    <w:rsid w:val="00F32326"/>
    <w:rsid w:val="00F33CFA"/>
    <w:rsid w:val="00F358BE"/>
    <w:rsid w:val="00F40682"/>
    <w:rsid w:val="00F432A4"/>
    <w:rsid w:val="00F43FDB"/>
    <w:rsid w:val="00F45BCA"/>
    <w:rsid w:val="00F6119C"/>
    <w:rsid w:val="00F702A4"/>
    <w:rsid w:val="00F77ADD"/>
    <w:rsid w:val="00F90BB5"/>
    <w:rsid w:val="00FA2226"/>
    <w:rsid w:val="00FB1458"/>
    <w:rsid w:val="00FB1EFB"/>
    <w:rsid w:val="00FC0AD8"/>
    <w:rsid w:val="00FC0D73"/>
    <w:rsid w:val="00FC0EE1"/>
    <w:rsid w:val="00FC4DA2"/>
    <w:rsid w:val="00FC6D83"/>
    <w:rsid w:val="00FD2EFB"/>
    <w:rsid w:val="00FD7259"/>
    <w:rsid w:val="00FF0043"/>
    <w:rsid w:val="2A9D355D"/>
    <w:rsid w:val="65D6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A2F88"/>
  <w15:docId w15:val="{70E7F730-9236-D84F-A545-C063FE4C1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qFormat/>
  </w:style>
  <w:style w:type="character" w:customStyle="1" w:styleId="a7">
    <w:name w:val="Нижний колонтитул Знак"/>
    <w:basedOn w:val="a0"/>
    <w:link w:val="a6"/>
    <w:uiPriority w:val="99"/>
    <w:qFormat/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7B5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B5F1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 ?><Relationships xmlns="http://schemas.openxmlformats.org/package/2006/relationships"><Relationship Id="rId8" Target="media/image2.jpeg" Type="http://schemas.openxmlformats.org/officeDocument/2006/relationships/image"/><Relationship Id="rId13" Target="media/image7.jpeg" Type="http://schemas.openxmlformats.org/officeDocument/2006/relationships/image"/><Relationship Id="rId18" Target="media/image12.jpeg" Type="http://schemas.openxmlformats.org/officeDocument/2006/relationships/image"/><Relationship Id="rId26" Target="fontTable.xml" Type="http://schemas.openxmlformats.org/officeDocument/2006/relationships/fontTable"/><Relationship Id="rId3" Target="settings.xml" Type="http://schemas.openxmlformats.org/officeDocument/2006/relationships/settings"/><Relationship Id="rId21" Target="media/image15.jpeg" Type="http://schemas.openxmlformats.org/officeDocument/2006/relationships/image"/><Relationship Id="rId7" Target="media/image1.jpeg" Type="http://schemas.openxmlformats.org/officeDocument/2006/relationships/image"/><Relationship Id="rId12" Target="media/image6.jpeg" Type="http://schemas.openxmlformats.org/officeDocument/2006/relationships/image"/><Relationship Id="rId17" Target="media/image11.jpeg" Type="http://schemas.openxmlformats.org/officeDocument/2006/relationships/image"/><Relationship Id="rId25" Target="header1.xml" Type="http://schemas.openxmlformats.org/officeDocument/2006/relationships/header"/><Relationship Id="rId2" Target="styles.xml" Type="http://schemas.openxmlformats.org/officeDocument/2006/relationships/styles"/><Relationship Id="rId16" Target="media/image10.jpeg" Type="http://schemas.openxmlformats.org/officeDocument/2006/relationships/image"/><Relationship Id="rId20" Target="media/image14.jpeg" Type="http://schemas.openxmlformats.org/officeDocument/2006/relationships/image"/><Relationship Id="rId1" Target="../customXml/item1.xml" Type="http://schemas.openxmlformats.org/officeDocument/2006/relationships/customXml"/><Relationship Id="rId6" Target="endnotes.xml" Type="http://schemas.openxmlformats.org/officeDocument/2006/relationships/endnotes"/><Relationship Id="rId11" Target="media/image5.jpeg" Type="http://schemas.openxmlformats.org/officeDocument/2006/relationships/image"/><Relationship Id="rId24" Target="media/image18.jpeg" Type="http://schemas.openxmlformats.org/officeDocument/2006/relationships/image"/><Relationship Id="rId5" Target="footnotes.xml" Type="http://schemas.openxmlformats.org/officeDocument/2006/relationships/footnotes"/><Relationship Id="rId15" Target="media/image9.jpeg" Type="http://schemas.openxmlformats.org/officeDocument/2006/relationships/image"/><Relationship Id="rId23" Target="media/image17.jpeg" Type="http://schemas.openxmlformats.org/officeDocument/2006/relationships/image"/><Relationship Id="rId10" Target="media/image4.jpeg" Type="http://schemas.openxmlformats.org/officeDocument/2006/relationships/image"/><Relationship Id="rId19" Target="media/image13.jpeg" Type="http://schemas.openxmlformats.org/officeDocument/2006/relationships/image"/><Relationship Id="rId4" Target="webSettings.xml" Type="http://schemas.openxmlformats.org/officeDocument/2006/relationships/webSettings"/><Relationship Id="rId9" Target="media/image3.jpeg" Type="http://schemas.openxmlformats.org/officeDocument/2006/relationships/image"/><Relationship Id="rId14" Target="media/image8.jpeg" Type="http://schemas.openxmlformats.org/officeDocument/2006/relationships/image"/><Relationship Id="rId22" Target="media/image16.jpeg" Type="http://schemas.openxmlformats.org/officeDocument/2006/relationships/image"/><Relationship Id="rId2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11F5D-F636-4302-9A7F-3D3C9AA7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270</Words>
  <Characters>1294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Открыт: 		27.03.2025 в 15:20:14 18 СвиридовСохранен: 	27.03.2025 в 15:20:46 _x000d__x000d_Открыт: 		04.04.2025 в 15:22:08 18 Свиридов_x000d__x000d_Открыт: 		04.04.2025 в 15:22:36 18 Свиридов_x000d__x000d_Открыт: 		04.04.2025 в 15:23:09 18 Свиридов_x000d_Сохранен: 	04.04.2025 в 16:09:15 _x000d_Отпечатан: 	04.04.2025 в 16:09:20 _x000d_Сохранен: 	04.04.2025 в 16:10:48 _x000d__x000d_Открыт: 		04.04.2025 в 16:18:42 18 Свиридов_x000d_Отпечатан: 	04.04.2025 в 16:23:48 _x000d_Отпечатан: 	04.04.2025 в 16:25:16 _x000d_Сохранен: 	04.04.2025 в 16:25:33 _x000d_Сохранен: 	04.04.2025 в 16:25:34 _x000d__x000d_Открыт: 		04.04.2025 в 16:45:30 18 Свиридов_x000d_Сохранен: 	04.04.2025 в 16:46:03 _x000d_Отпечатан: 	04.04.2025 в 16:46:09 _x000d_Сохранен: 	04.04.2025 в 16:46:10 _x000d__x000d_Открыт: 		07.04.2025 в 10:06:11 18 Свиридов_x000d__x000d_Открыт: 		07.04.2025 в 10:20:01 18 Свиридов</dc:description>
  <cp:lastModifiedBy>User</cp:lastModifiedBy>
  <cp:revision>3</cp:revision>
  <cp:lastPrinted>2025-04-04T13:46:00Z</cp:lastPrinted>
  <dcterms:created xsi:type="dcterms:W3CDTF">2025-04-10T12:52:00Z</dcterms:created>
  <dcterms:modified xsi:type="dcterms:W3CDTF">2025-04-10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ICV" pid="2">
    <vt:lpwstr>FA663BA2D9DE47EE81EC225602802082_12</vt:lpwstr>
  </property>
  <property fmtid="{D5CDD505-2E9C-101B-9397-08002B2CF9AE}" name="KSOProductBuildVer" pid="3">
    <vt:lpwstr>1049-12.2.0.20326</vt:lpwstr>
  </property>
  <property fmtid="{D5CDD505-2E9C-101B-9397-08002B2CF9AE}" name="NXPowerLiteLastOptimized" pid="4">
    <vt:lpwstr>560239</vt:lpwstr>
  </property>
  <property fmtid="{D5CDD505-2E9C-101B-9397-08002B2CF9AE}" name="NXPowerLiteSettings" pid="5">
    <vt:lpwstr>C7000400038000</vt:lpwstr>
  </property>
  <property fmtid="{D5CDD505-2E9C-101B-9397-08002B2CF9AE}" name="NXPowerLiteVersion" pid="6">
    <vt:lpwstr>S10.3.1</vt:lpwstr>
  </property>
</Properties>
</file>